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98AB" w14:textId="77777777" w:rsidR="0047610A" w:rsidRPr="0047610A" w:rsidRDefault="0047610A" w:rsidP="0047610A">
      <w:pPr>
        <w:pStyle w:val="Style11"/>
        <w:widowControl/>
        <w:spacing w:before="130"/>
        <w:rPr>
          <w:rStyle w:val="FontStyle28"/>
          <w:spacing w:val="20"/>
          <w:sz w:val="28"/>
          <w:szCs w:val="28"/>
        </w:rPr>
      </w:pPr>
      <w:r w:rsidRPr="0047610A">
        <w:rPr>
          <w:rStyle w:val="FontStyle28"/>
          <w:spacing w:val="20"/>
          <w:sz w:val="28"/>
          <w:szCs w:val="28"/>
        </w:rPr>
        <w:t>МИНИСТЕРСТВО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ОБРАЗОВАНИЯ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РЕСПУБЛИКИ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БЕЛАРУСЬ</w:t>
      </w:r>
    </w:p>
    <w:p w14:paraId="3E168155" w14:textId="77777777" w:rsidR="0047610A" w:rsidRPr="0047610A" w:rsidRDefault="0047610A" w:rsidP="0047610A">
      <w:pPr>
        <w:pStyle w:val="Style11"/>
        <w:widowControl/>
        <w:spacing w:line="240" w:lineRule="exact"/>
        <w:ind w:left="994"/>
        <w:rPr>
          <w:szCs w:val="28"/>
        </w:rPr>
      </w:pPr>
    </w:p>
    <w:p w14:paraId="006C6FFA" w14:textId="77777777" w:rsidR="0047610A" w:rsidRPr="0047610A" w:rsidRDefault="0047610A" w:rsidP="0047610A">
      <w:pPr>
        <w:pStyle w:val="Style11"/>
        <w:widowControl/>
        <w:spacing w:before="86" w:line="322" w:lineRule="exact"/>
        <w:ind w:left="994"/>
        <w:rPr>
          <w:rStyle w:val="FontStyle28"/>
          <w:spacing w:val="20"/>
          <w:sz w:val="28"/>
          <w:szCs w:val="28"/>
        </w:rPr>
      </w:pPr>
      <w:r w:rsidRPr="0047610A">
        <w:rPr>
          <w:rStyle w:val="FontStyle28"/>
          <w:spacing w:val="20"/>
          <w:sz w:val="28"/>
          <w:szCs w:val="28"/>
        </w:rPr>
        <w:t>УЧРЕЖДЕНИЕ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ОБРАЗОВАНИЯ ГОМЕЛЬСКИЙ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ГОСУДАРСТВЕННЫЙ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ТЕХНИЧЕСКИЙ УНИВЕРСИТЕТ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ИМЕНИ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П.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О.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СУХОГО</w:t>
      </w:r>
    </w:p>
    <w:p w14:paraId="5B1071FB" w14:textId="77777777" w:rsidR="0047610A" w:rsidRPr="0047610A" w:rsidRDefault="0047610A" w:rsidP="0047610A">
      <w:pPr>
        <w:pStyle w:val="Style6"/>
        <w:widowControl/>
        <w:spacing w:line="240" w:lineRule="exact"/>
        <w:jc w:val="center"/>
        <w:rPr>
          <w:szCs w:val="28"/>
        </w:rPr>
      </w:pPr>
    </w:p>
    <w:p w14:paraId="20F191D0" w14:textId="77777777" w:rsidR="0047610A" w:rsidRPr="0047610A" w:rsidRDefault="0047610A" w:rsidP="0047610A">
      <w:pPr>
        <w:pStyle w:val="Style6"/>
        <w:widowControl/>
        <w:spacing w:before="110"/>
        <w:jc w:val="center"/>
        <w:rPr>
          <w:rStyle w:val="FontStyle30"/>
          <w:spacing w:val="1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Факультет автоматизированных и информационных систем</w:t>
      </w:r>
    </w:p>
    <w:p w14:paraId="6E739F84" w14:textId="77777777" w:rsidR="0047610A" w:rsidRPr="0047610A" w:rsidRDefault="0047610A" w:rsidP="0047610A">
      <w:pPr>
        <w:pStyle w:val="Style6"/>
        <w:widowControl/>
        <w:spacing w:line="240" w:lineRule="exact"/>
        <w:jc w:val="center"/>
        <w:rPr>
          <w:szCs w:val="28"/>
        </w:rPr>
      </w:pPr>
    </w:p>
    <w:p w14:paraId="64BB8BAE" w14:textId="77777777" w:rsidR="0047610A" w:rsidRPr="0047610A" w:rsidRDefault="0047610A" w:rsidP="0047610A">
      <w:pPr>
        <w:pStyle w:val="Style6"/>
        <w:widowControl/>
        <w:spacing w:before="115"/>
        <w:jc w:val="center"/>
        <w:rPr>
          <w:rStyle w:val="FontStyle30"/>
          <w:spacing w:val="1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Кафедр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«Информатика»</w:t>
      </w:r>
    </w:p>
    <w:p w14:paraId="09EA6E74" w14:textId="77777777" w:rsidR="0047610A" w:rsidRPr="0047610A" w:rsidRDefault="0047610A" w:rsidP="0047610A">
      <w:pPr>
        <w:pStyle w:val="Style11"/>
        <w:widowControl/>
        <w:spacing w:line="240" w:lineRule="exact"/>
        <w:rPr>
          <w:szCs w:val="28"/>
        </w:rPr>
      </w:pPr>
    </w:p>
    <w:p w14:paraId="019BFC43" w14:textId="7F06576C" w:rsidR="0047610A" w:rsidRPr="0047610A" w:rsidRDefault="0047610A" w:rsidP="0047610A">
      <w:pPr>
        <w:pStyle w:val="Style16"/>
        <w:widowControl/>
        <w:spacing w:before="14"/>
        <w:jc w:val="center"/>
        <w:rPr>
          <w:rStyle w:val="FontStyle28"/>
          <w:b w:val="0"/>
          <w:sz w:val="28"/>
          <w:szCs w:val="28"/>
        </w:rPr>
      </w:pPr>
      <w:r w:rsidRPr="0047610A">
        <w:rPr>
          <w:rStyle w:val="FontStyle28"/>
          <w:b w:val="0"/>
          <w:sz w:val="28"/>
          <w:szCs w:val="28"/>
        </w:rPr>
        <w:t>Специальность 1-40 04 01</w:t>
      </w:r>
      <w:r w:rsidR="00BB5030">
        <w:rPr>
          <w:rStyle w:val="FontStyle28"/>
          <w:b w:val="0"/>
          <w:sz w:val="28"/>
          <w:szCs w:val="28"/>
        </w:rPr>
        <w:t xml:space="preserve"> </w:t>
      </w:r>
      <w:r w:rsidRPr="0047610A">
        <w:rPr>
          <w:rStyle w:val="FontStyle28"/>
          <w:b w:val="0"/>
          <w:sz w:val="28"/>
          <w:szCs w:val="28"/>
        </w:rPr>
        <w:t>«Информатика и технологии программирования»</w:t>
      </w:r>
    </w:p>
    <w:p w14:paraId="58293895" w14:textId="77777777" w:rsidR="0047610A" w:rsidRPr="0047610A" w:rsidRDefault="0047610A" w:rsidP="0047610A">
      <w:pPr>
        <w:pStyle w:val="Style11"/>
        <w:widowControl/>
        <w:spacing w:line="240" w:lineRule="exact"/>
        <w:rPr>
          <w:szCs w:val="28"/>
        </w:rPr>
      </w:pPr>
    </w:p>
    <w:p w14:paraId="406C8658" w14:textId="77777777" w:rsidR="0047610A" w:rsidRPr="0047610A" w:rsidRDefault="0047610A" w:rsidP="0047610A">
      <w:pPr>
        <w:pStyle w:val="Style11"/>
        <w:widowControl/>
        <w:spacing w:line="240" w:lineRule="exact"/>
        <w:rPr>
          <w:szCs w:val="28"/>
        </w:rPr>
      </w:pPr>
    </w:p>
    <w:p w14:paraId="1E6AB796" w14:textId="77777777" w:rsidR="0047610A" w:rsidRPr="0047610A" w:rsidRDefault="0047610A" w:rsidP="0047610A">
      <w:pPr>
        <w:pStyle w:val="Style11"/>
        <w:widowControl/>
        <w:spacing w:line="240" w:lineRule="exact"/>
        <w:rPr>
          <w:szCs w:val="28"/>
        </w:rPr>
      </w:pPr>
    </w:p>
    <w:p w14:paraId="7F11B241" w14:textId="77777777" w:rsidR="0047610A" w:rsidRPr="0047610A" w:rsidRDefault="0047610A" w:rsidP="0047610A">
      <w:pPr>
        <w:pStyle w:val="Style11"/>
        <w:widowControl/>
        <w:spacing w:line="240" w:lineRule="exact"/>
        <w:rPr>
          <w:szCs w:val="28"/>
        </w:rPr>
      </w:pPr>
    </w:p>
    <w:p w14:paraId="64F073BA" w14:textId="77777777" w:rsidR="0047610A" w:rsidRPr="0047610A" w:rsidRDefault="0047610A" w:rsidP="0047610A">
      <w:pPr>
        <w:pStyle w:val="Style11"/>
        <w:widowControl/>
        <w:spacing w:before="202"/>
        <w:rPr>
          <w:rStyle w:val="FontStyle28"/>
          <w:spacing w:val="20"/>
          <w:sz w:val="28"/>
          <w:szCs w:val="28"/>
        </w:rPr>
      </w:pPr>
      <w:r w:rsidRPr="0047610A">
        <w:rPr>
          <w:rStyle w:val="FontStyle28"/>
          <w:spacing w:val="20"/>
          <w:sz w:val="28"/>
          <w:szCs w:val="28"/>
        </w:rPr>
        <w:t>Отчет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по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преддипломной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практике</w:t>
      </w:r>
    </w:p>
    <w:p w14:paraId="77949A2E" w14:textId="77777777" w:rsidR="0047610A" w:rsidRPr="0047610A" w:rsidRDefault="0047610A" w:rsidP="0047610A">
      <w:pPr>
        <w:pStyle w:val="Style6"/>
        <w:widowControl/>
        <w:spacing w:line="240" w:lineRule="exact"/>
        <w:jc w:val="center"/>
        <w:rPr>
          <w:szCs w:val="28"/>
        </w:rPr>
      </w:pPr>
    </w:p>
    <w:p w14:paraId="1AEBE155" w14:textId="7A34D15F" w:rsidR="0047610A" w:rsidRPr="0047610A" w:rsidRDefault="0047610A" w:rsidP="0047610A">
      <w:pPr>
        <w:pStyle w:val="Style6"/>
        <w:widowControl/>
        <w:spacing w:before="115"/>
        <w:jc w:val="center"/>
        <w:rPr>
          <w:rStyle w:val="FontStyle30"/>
          <w:spacing w:val="1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н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тему:</w:t>
      </w:r>
      <w:r>
        <w:rPr>
          <w:rStyle w:val="FontStyle30"/>
          <w:spacing w:val="10"/>
          <w:sz w:val="28"/>
          <w:szCs w:val="28"/>
        </w:rPr>
        <w:t xml:space="preserve"> «Программный комплекс автоматизации обслуживания жилого фонда студенческого общежития»</w:t>
      </w:r>
    </w:p>
    <w:p w14:paraId="66302EDA" w14:textId="77777777" w:rsidR="0047610A" w:rsidRPr="0047610A" w:rsidRDefault="0047610A" w:rsidP="0047610A">
      <w:pPr>
        <w:pStyle w:val="Style6"/>
        <w:widowControl/>
        <w:spacing w:line="240" w:lineRule="exact"/>
        <w:ind w:left="4267"/>
        <w:jc w:val="left"/>
        <w:rPr>
          <w:szCs w:val="28"/>
        </w:rPr>
      </w:pPr>
    </w:p>
    <w:p w14:paraId="5559C65F" w14:textId="77777777" w:rsidR="0047610A" w:rsidRPr="0047610A" w:rsidRDefault="0047610A" w:rsidP="0047610A">
      <w:pPr>
        <w:pStyle w:val="Style6"/>
        <w:widowControl/>
        <w:spacing w:line="240" w:lineRule="exact"/>
        <w:jc w:val="left"/>
        <w:rPr>
          <w:szCs w:val="28"/>
        </w:rPr>
      </w:pPr>
    </w:p>
    <w:p w14:paraId="701C0060" w14:textId="77777777" w:rsidR="0047610A" w:rsidRPr="0047610A" w:rsidRDefault="0047610A" w:rsidP="0047610A">
      <w:pPr>
        <w:pStyle w:val="Style6"/>
        <w:widowControl/>
        <w:spacing w:line="240" w:lineRule="exact"/>
        <w:ind w:left="4267"/>
        <w:jc w:val="left"/>
        <w:rPr>
          <w:szCs w:val="28"/>
        </w:rPr>
      </w:pPr>
    </w:p>
    <w:p w14:paraId="379C7D69" w14:textId="35D9F70A" w:rsidR="0047610A" w:rsidRPr="0047610A" w:rsidRDefault="0047610A" w:rsidP="00BB5030">
      <w:pPr>
        <w:pStyle w:val="Style6"/>
        <w:widowControl/>
        <w:spacing w:before="235" w:line="322" w:lineRule="exact"/>
        <w:ind w:left="4267"/>
        <w:jc w:val="right"/>
        <w:rPr>
          <w:rStyle w:val="FontStyle30"/>
          <w:spacing w:val="1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Исполнитель:</w:t>
      </w:r>
      <w:r w:rsidR="00BB5030">
        <w:rPr>
          <w:rStyle w:val="FontStyle30"/>
          <w:spacing w:val="1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студент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гр.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ИП-42</w:t>
      </w:r>
      <w:r>
        <w:rPr>
          <w:rStyle w:val="FontStyle30"/>
          <w:spacing w:val="10"/>
          <w:sz w:val="28"/>
          <w:szCs w:val="28"/>
        </w:rPr>
        <w:t xml:space="preserve"> Пархоменко П.Л.</w:t>
      </w:r>
    </w:p>
    <w:p w14:paraId="0983E690" w14:textId="37314EF9" w:rsidR="0047610A" w:rsidRDefault="0047610A" w:rsidP="00BB5030">
      <w:pPr>
        <w:pStyle w:val="Style6"/>
        <w:widowControl/>
        <w:spacing w:line="322" w:lineRule="exact"/>
        <w:ind w:left="4262"/>
        <w:jc w:val="right"/>
        <w:rPr>
          <w:rStyle w:val="FontStyle30"/>
          <w:spacing w:val="1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Руководитель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от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предприятия:</w:t>
      </w:r>
    </w:p>
    <w:p w14:paraId="79AF7462" w14:textId="12F564BA" w:rsidR="0047610A" w:rsidRPr="0047610A" w:rsidRDefault="0047610A" w:rsidP="00BB5030">
      <w:pPr>
        <w:pStyle w:val="Style6"/>
        <w:widowControl/>
        <w:spacing w:line="322" w:lineRule="exact"/>
        <w:ind w:left="4262"/>
        <w:jc w:val="right"/>
        <w:rPr>
          <w:rStyle w:val="FontStyle30"/>
          <w:spacing w:val="10"/>
          <w:sz w:val="28"/>
          <w:szCs w:val="28"/>
        </w:rPr>
      </w:pPr>
      <w:r>
        <w:rPr>
          <w:rStyle w:val="FontStyle30"/>
          <w:spacing w:val="10"/>
          <w:sz w:val="28"/>
          <w:szCs w:val="28"/>
        </w:rPr>
        <w:t xml:space="preserve">Макаревич </w:t>
      </w:r>
      <w:r w:rsidR="00BB5030">
        <w:rPr>
          <w:rStyle w:val="FontStyle30"/>
          <w:spacing w:val="10"/>
          <w:sz w:val="28"/>
          <w:szCs w:val="28"/>
        </w:rPr>
        <w:t>В.</w:t>
      </w:r>
      <w:r w:rsidR="00D63AF1">
        <w:rPr>
          <w:rStyle w:val="FontStyle30"/>
          <w:spacing w:val="10"/>
          <w:sz w:val="28"/>
          <w:szCs w:val="28"/>
        </w:rPr>
        <w:t>Л</w:t>
      </w:r>
      <w:r w:rsidR="00BB5030">
        <w:rPr>
          <w:rStyle w:val="FontStyle30"/>
          <w:spacing w:val="10"/>
          <w:sz w:val="28"/>
          <w:szCs w:val="28"/>
        </w:rPr>
        <w:t>.</w:t>
      </w:r>
    </w:p>
    <w:p w14:paraId="5E221BB3" w14:textId="77777777" w:rsidR="00D63AF1" w:rsidRPr="00D63AF1" w:rsidRDefault="0047610A" w:rsidP="00BB5030">
      <w:pPr>
        <w:pStyle w:val="Style13"/>
        <w:widowControl/>
        <w:spacing w:line="322" w:lineRule="exact"/>
        <w:ind w:left="4262"/>
        <w:jc w:val="right"/>
        <w:rPr>
          <w:rStyle w:val="FontStyle26"/>
          <w:spacing w:val="20"/>
          <w:sz w:val="28"/>
          <w:szCs w:val="28"/>
        </w:rPr>
      </w:pPr>
      <w:r w:rsidRPr="0047610A">
        <w:rPr>
          <w:rStyle w:val="FontStyle26"/>
          <w:spacing w:val="20"/>
          <w:sz w:val="28"/>
          <w:szCs w:val="28"/>
        </w:rPr>
        <w:t>Руководитель:</w:t>
      </w:r>
      <w:r w:rsidR="00BB5030">
        <w:rPr>
          <w:rStyle w:val="FontStyle26"/>
          <w:sz w:val="28"/>
          <w:szCs w:val="28"/>
        </w:rPr>
        <w:t xml:space="preserve"> </w:t>
      </w:r>
      <w:r w:rsidRPr="0047610A">
        <w:rPr>
          <w:rStyle w:val="FontStyle26"/>
          <w:spacing w:val="20"/>
          <w:sz w:val="28"/>
          <w:szCs w:val="28"/>
        </w:rPr>
        <w:t>преподаватель</w:t>
      </w:r>
      <w:r w:rsidR="00D63AF1" w:rsidRPr="00D63AF1">
        <w:rPr>
          <w:rStyle w:val="FontStyle26"/>
          <w:spacing w:val="20"/>
          <w:sz w:val="28"/>
          <w:szCs w:val="28"/>
        </w:rPr>
        <w:t xml:space="preserve"> </w:t>
      </w:r>
    </w:p>
    <w:p w14:paraId="6B7BF46B" w14:textId="706497D8" w:rsidR="0047610A" w:rsidRPr="0047610A" w:rsidRDefault="0047610A" w:rsidP="00BB5030">
      <w:pPr>
        <w:pStyle w:val="Style13"/>
        <w:widowControl/>
        <w:spacing w:line="322" w:lineRule="exact"/>
        <w:ind w:left="4262"/>
        <w:jc w:val="right"/>
        <w:rPr>
          <w:rStyle w:val="FontStyle30"/>
          <w:spacing w:val="20"/>
          <w:sz w:val="28"/>
          <w:szCs w:val="28"/>
        </w:rPr>
      </w:pPr>
      <w:r>
        <w:rPr>
          <w:rStyle w:val="FontStyle26"/>
          <w:spacing w:val="20"/>
          <w:sz w:val="28"/>
          <w:szCs w:val="28"/>
        </w:rPr>
        <w:t>Шибеко</w:t>
      </w:r>
      <w:r w:rsidR="00D63AF1" w:rsidRPr="00D63AF1">
        <w:rPr>
          <w:rStyle w:val="FontStyle26"/>
          <w:spacing w:val="20"/>
          <w:sz w:val="28"/>
          <w:szCs w:val="28"/>
        </w:rPr>
        <w:t xml:space="preserve"> </w:t>
      </w:r>
      <w:r w:rsidR="00BB5030">
        <w:rPr>
          <w:rStyle w:val="FontStyle26"/>
          <w:spacing w:val="20"/>
          <w:sz w:val="28"/>
          <w:szCs w:val="28"/>
        </w:rPr>
        <w:t>В.Н.</w:t>
      </w:r>
    </w:p>
    <w:p w14:paraId="0D5C9C4B" w14:textId="77777777" w:rsidR="0047610A" w:rsidRPr="0047610A" w:rsidRDefault="0047610A" w:rsidP="0047610A">
      <w:pPr>
        <w:pStyle w:val="Style6"/>
        <w:widowControl/>
        <w:spacing w:line="240" w:lineRule="exact"/>
        <w:ind w:left="2837"/>
        <w:jc w:val="left"/>
        <w:rPr>
          <w:szCs w:val="28"/>
        </w:rPr>
      </w:pPr>
    </w:p>
    <w:p w14:paraId="34E4A09E" w14:textId="77777777" w:rsidR="0047610A" w:rsidRPr="0047610A" w:rsidRDefault="0047610A" w:rsidP="0047610A">
      <w:pPr>
        <w:pStyle w:val="Style6"/>
        <w:widowControl/>
        <w:spacing w:line="240" w:lineRule="exact"/>
        <w:ind w:left="2837"/>
        <w:jc w:val="left"/>
        <w:rPr>
          <w:szCs w:val="28"/>
        </w:rPr>
      </w:pPr>
    </w:p>
    <w:p w14:paraId="41F2B027" w14:textId="26A319B6" w:rsidR="0047610A" w:rsidRPr="0047610A" w:rsidRDefault="0047610A" w:rsidP="0047610A">
      <w:pPr>
        <w:pStyle w:val="Style6"/>
        <w:widowControl/>
        <w:tabs>
          <w:tab w:val="left" w:leader="underscore" w:pos="8640"/>
        </w:tabs>
        <w:spacing w:before="154" w:line="322" w:lineRule="exact"/>
        <w:ind w:left="2837"/>
        <w:jc w:val="left"/>
        <w:rPr>
          <w:rStyle w:val="FontStyle3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Дат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проверки:</w:t>
      </w:r>
      <w:r>
        <w:rPr>
          <w:rStyle w:val="FontStyle30"/>
          <w:spacing w:val="10"/>
          <w:sz w:val="28"/>
          <w:szCs w:val="28"/>
        </w:rPr>
        <w:t xml:space="preserve">           </w:t>
      </w:r>
      <w:r w:rsidR="00D63AF1">
        <w:rPr>
          <w:rStyle w:val="FontStyle30"/>
          <w:spacing w:val="10"/>
          <w:sz w:val="28"/>
          <w:szCs w:val="28"/>
          <w:lang w:val="en-US"/>
        </w:rPr>
        <w:t xml:space="preserve"> </w:t>
      </w:r>
      <w:r>
        <w:rPr>
          <w:rStyle w:val="FontStyle30"/>
          <w:spacing w:val="10"/>
          <w:sz w:val="28"/>
          <w:szCs w:val="28"/>
        </w:rPr>
        <w:t xml:space="preserve"> </w:t>
      </w:r>
      <w:r w:rsidRPr="0047610A">
        <w:rPr>
          <w:rStyle w:val="FontStyle30"/>
          <w:sz w:val="28"/>
          <w:szCs w:val="28"/>
        </w:rPr>
        <w:tab/>
      </w:r>
    </w:p>
    <w:p w14:paraId="165CB172" w14:textId="77777777" w:rsidR="0047610A" w:rsidRPr="0047610A" w:rsidRDefault="0047610A" w:rsidP="0047610A">
      <w:pPr>
        <w:pStyle w:val="Style6"/>
        <w:widowControl/>
        <w:tabs>
          <w:tab w:val="left" w:leader="underscore" w:pos="8626"/>
        </w:tabs>
        <w:spacing w:line="322" w:lineRule="exact"/>
        <w:ind w:left="2837"/>
        <w:jc w:val="left"/>
        <w:rPr>
          <w:rStyle w:val="FontStyle3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Дат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допуск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к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защите:</w:t>
      </w:r>
      <w:r w:rsidRPr="0047610A">
        <w:rPr>
          <w:rStyle w:val="FontStyle30"/>
          <w:sz w:val="28"/>
          <w:szCs w:val="28"/>
        </w:rPr>
        <w:tab/>
      </w:r>
    </w:p>
    <w:p w14:paraId="43F3ACF4" w14:textId="763EDBB0" w:rsidR="0047610A" w:rsidRDefault="0047610A" w:rsidP="0047610A">
      <w:pPr>
        <w:pStyle w:val="Style6"/>
        <w:widowControl/>
        <w:tabs>
          <w:tab w:val="left" w:pos="5693"/>
          <w:tab w:val="left" w:leader="underscore" w:pos="8640"/>
        </w:tabs>
        <w:spacing w:line="322" w:lineRule="exact"/>
        <w:ind w:left="2837"/>
        <w:jc w:val="left"/>
        <w:rPr>
          <w:rStyle w:val="FontStyle3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Дат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защиты:</w:t>
      </w:r>
      <w:r w:rsidRPr="0047610A">
        <w:rPr>
          <w:rStyle w:val="FontStyle30"/>
          <w:sz w:val="28"/>
          <w:szCs w:val="28"/>
        </w:rPr>
        <w:tab/>
      </w:r>
      <w:r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z w:val="28"/>
          <w:szCs w:val="28"/>
        </w:rPr>
        <w:tab/>
      </w:r>
    </w:p>
    <w:p w14:paraId="6B9C7F7B" w14:textId="647EE0FA" w:rsidR="0047610A" w:rsidRPr="0047610A" w:rsidRDefault="0047610A" w:rsidP="0047610A">
      <w:pPr>
        <w:pStyle w:val="Style6"/>
        <w:widowControl/>
        <w:tabs>
          <w:tab w:val="left" w:pos="5693"/>
          <w:tab w:val="left" w:leader="underscore" w:pos="8640"/>
        </w:tabs>
        <w:spacing w:line="322" w:lineRule="exact"/>
        <w:ind w:left="2837"/>
        <w:jc w:val="left"/>
        <w:rPr>
          <w:rStyle w:val="FontStyle3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Оценк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работы:</w:t>
      </w:r>
      <w:r w:rsidRPr="0047610A">
        <w:rPr>
          <w:rStyle w:val="FontStyle30"/>
          <w:sz w:val="28"/>
          <w:szCs w:val="28"/>
        </w:rPr>
        <w:tab/>
      </w:r>
      <w:r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z w:val="28"/>
          <w:szCs w:val="28"/>
        </w:rPr>
        <w:tab/>
      </w:r>
    </w:p>
    <w:p w14:paraId="6DD38E49" w14:textId="77777777" w:rsidR="0047610A" w:rsidRPr="0047610A" w:rsidRDefault="0047610A" w:rsidP="0047610A">
      <w:pPr>
        <w:pStyle w:val="Style6"/>
        <w:widowControl/>
        <w:spacing w:line="240" w:lineRule="exact"/>
        <w:jc w:val="left"/>
        <w:rPr>
          <w:szCs w:val="28"/>
        </w:rPr>
      </w:pPr>
    </w:p>
    <w:p w14:paraId="6806896B" w14:textId="1D118620" w:rsidR="0047610A" w:rsidRPr="0047610A" w:rsidRDefault="0047610A" w:rsidP="0047610A">
      <w:pPr>
        <w:pStyle w:val="Style6"/>
        <w:widowControl/>
        <w:tabs>
          <w:tab w:val="left" w:pos="5712"/>
          <w:tab w:val="left" w:leader="underscore" w:pos="8664"/>
        </w:tabs>
        <w:spacing w:before="120"/>
        <w:jc w:val="left"/>
        <w:rPr>
          <w:rStyle w:val="FontStyle3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Подписи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членов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комиссии</w:t>
      </w:r>
      <w:r w:rsidRPr="0047610A">
        <w:rPr>
          <w:rStyle w:val="FontStyle30"/>
          <w:sz w:val="28"/>
          <w:szCs w:val="28"/>
        </w:rPr>
        <w:tab/>
      </w:r>
      <w:r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z w:val="28"/>
          <w:szCs w:val="28"/>
        </w:rPr>
        <w:tab/>
      </w:r>
    </w:p>
    <w:p w14:paraId="2B67544C" w14:textId="77777777" w:rsidR="0047610A" w:rsidRPr="0047610A" w:rsidRDefault="0047610A" w:rsidP="0047610A">
      <w:pPr>
        <w:pStyle w:val="Style6"/>
        <w:widowControl/>
        <w:spacing w:line="240" w:lineRule="exact"/>
        <w:rPr>
          <w:szCs w:val="28"/>
        </w:rPr>
      </w:pPr>
    </w:p>
    <w:p w14:paraId="663802DC" w14:textId="77777777" w:rsidR="0047610A" w:rsidRPr="0047610A" w:rsidRDefault="0047610A" w:rsidP="0047610A">
      <w:pPr>
        <w:pStyle w:val="Style6"/>
        <w:widowControl/>
        <w:spacing w:before="106"/>
        <w:jc w:val="center"/>
        <w:rPr>
          <w:rStyle w:val="FontStyle30"/>
          <w:spacing w:val="10"/>
          <w:sz w:val="28"/>
          <w:szCs w:val="28"/>
        </w:rPr>
      </w:pPr>
    </w:p>
    <w:p w14:paraId="6544FB99" w14:textId="77777777" w:rsidR="0047610A" w:rsidRPr="0047610A" w:rsidRDefault="0047610A" w:rsidP="0047610A">
      <w:pPr>
        <w:pStyle w:val="Style6"/>
        <w:widowControl/>
        <w:spacing w:before="106"/>
        <w:jc w:val="center"/>
        <w:rPr>
          <w:rStyle w:val="FontStyle30"/>
          <w:spacing w:val="10"/>
          <w:sz w:val="28"/>
          <w:szCs w:val="28"/>
        </w:rPr>
      </w:pPr>
    </w:p>
    <w:p w14:paraId="5923E5CA" w14:textId="77777777" w:rsidR="00D63AF1" w:rsidRDefault="00D63AF1" w:rsidP="00BB5030">
      <w:pPr>
        <w:pStyle w:val="Style6"/>
        <w:widowControl/>
        <w:spacing w:before="106"/>
        <w:jc w:val="center"/>
        <w:rPr>
          <w:rStyle w:val="FontStyle30"/>
          <w:spacing w:val="10"/>
          <w:sz w:val="28"/>
          <w:szCs w:val="28"/>
        </w:rPr>
      </w:pPr>
    </w:p>
    <w:p w14:paraId="38A4EBDD" w14:textId="77777777" w:rsidR="00D63AF1" w:rsidRDefault="00D63AF1" w:rsidP="00BB5030">
      <w:pPr>
        <w:pStyle w:val="Style6"/>
        <w:widowControl/>
        <w:spacing w:before="106"/>
        <w:jc w:val="center"/>
        <w:rPr>
          <w:rStyle w:val="FontStyle30"/>
          <w:spacing w:val="10"/>
          <w:sz w:val="28"/>
          <w:szCs w:val="28"/>
        </w:rPr>
      </w:pPr>
    </w:p>
    <w:p w14:paraId="732B4980" w14:textId="29F94631" w:rsidR="0065331E" w:rsidRDefault="0047610A" w:rsidP="00BB5030">
      <w:pPr>
        <w:pStyle w:val="Style6"/>
        <w:widowControl/>
        <w:spacing w:before="106"/>
        <w:jc w:val="center"/>
        <w:rPr>
          <w:rStyle w:val="FontStyle30"/>
          <w:spacing w:val="10"/>
          <w:sz w:val="28"/>
          <w:szCs w:val="28"/>
          <w:lang w:val="en-US"/>
        </w:rPr>
      </w:pPr>
      <w:r w:rsidRPr="0047610A">
        <w:rPr>
          <w:rStyle w:val="FontStyle30"/>
          <w:spacing w:val="10"/>
          <w:sz w:val="28"/>
          <w:szCs w:val="28"/>
        </w:rPr>
        <w:t>Гомель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20</w:t>
      </w:r>
      <w:r w:rsidRPr="0047610A">
        <w:rPr>
          <w:rStyle w:val="FontStyle30"/>
          <w:spacing w:val="10"/>
          <w:sz w:val="28"/>
          <w:szCs w:val="28"/>
          <w:lang w:val="en-US"/>
        </w:rPr>
        <w:t>23</w:t>
      </w:r>
    </w:p>
    <w:p w14:paraId="3AB993DD" w14:textId="77777777" w:rsidR="0065331E" w:rsidRDefault="0065331E">
      <w:pPr>
        <w:widowControl/>
        <w:autoSpaceDE/>
        <w:autoSpaceDN/>
        <w:adjustRightInd/>
        <w:spacing w:after="160" w:line="259" w:lineRule="auto"/>
        <w:rPr>
          <w:rStyle w:val="FontStyle30"/>
          <w:spacing w:val="10"/>
          <w:sz w:val="28"/>
          <w:szCs w:val="28"/>
          <w:lang w:val="en-US"/>
        </w:rPr>
      </w:pPr>
      <w:r>
        <w:rPr>
          <w:rStyle w:val="FontStyle30"/>
          <w:spacing w:val="10"/>
          <w:sz w:val="28"/>
          <w:szCs w:val="28"/>
          <w:lang w:val="en-US"/>
        </w:rPr>
        <w:lastRenderedPageBreak/>
        <w:br w:type="page"/>
      </w:r>
    </w:p>
    <w:sdt>
      <w:sdtPr>
        <w:rPr>
          <w:rFonts w:eastAsia="Times New Roman" w:cs="Times New Roman"/>
          <w:color w:val="auto"/>
          <w:szCs w:val="24"/>
          <w:lang w:eastAsia="ru-RU"/>
        </w:rPr>
        <w:id w:val="508184655"/>
        <w:docPartObj>
          <w:docPartGallery w:val="Table of Contents"/>
          <w:docPartUnique/>
        </w:docPartObj>
      </w:sdtPr>
      <w:sdtEndPr/>
      <w:sdtContent>
        <w:p w14:paraId="1CCFB0C7" w14:textId="34507F02" w:rsidR="00857F9D" w:rsidRPr="00736F97" w:rsidRDefault="00857F9D">
          <w:pPr>
            <w:pStyle w:val="a8"/>
          </w:pPr>
          <w:r w:rsidRPr="00736F97">
            <w:t>Оглавление</w:t>
          </w:r>
        </w:p>
        <w:p w14:paraId="49EDC00D" w14:textId="00EFFA4B" w:rsidR="00122E91" w:rsidRDefault="00857F9D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736F97">
            <w:fldChar w:fldCharType="begin"/>
          </w:r>
          <w:r w:rsidRPr="00736F97">
            <w:instrText xml:space="preserve"> TOC \o "1-3" \h \z \u </w:instrText>
          </w:r>
          <w:r w:rsidRPr="00736F97">
            <w:fldChar w:fldCharType="separate"/>
          </w:r>
          <w:hyperlink w:anchor="_Toc132230024" w:history="1">
            <w:r w:rsidR="00122E91" w:rsidRPr="008E2FD2">
              <w:rPr>
                <w:rStyle w:val="a9"/>
                <w:b/>
                <w:bCs/>
                <w:noProof/>
              </w:rPr>
              <w:t>ВВЕДЕНИЕ</w:t>
            </w:r>
            <w:r w:rsidR="00122E91">
              <w:rPr>
                <w:noProof/>
                <w:webHidden/>
              </w:rPr>
              <w:tab/>
            </w:r>
            <w:r w:rsidR="00122E91">
              <w:rPr>
                <w:noProof/>
                <w:webHidden/>
              </w:rPr>
              <w:fldChar w:fldCharType="begin"/>
            </w:r>
            <w:r w:rsidR="00122E91">
              <w:rPr>
                <w:noProof/>
                <w:webHidden/>
              </w:rPr>
              <w:instrText xml:space="preserve"> PAGEREF _Toc132230024 \h </w:instrText>
            </w:r>
            <w:r w:rsidR="00122E91">
              <w:rPr>
                <w:noProof/>
                <w:webHidden/>
              </w:rPr>
            </w:r>
            <w:r w:rsidR="00122E91">
              <w:rPr>
                <w:noProof/>
                <w:webHidden/>
              </w:rPr>
              <w:fldChar w:fldCharType="separate"/>
            </w:r>
            <w:r w:rsidR="00122E91">
              <w:rPr>
                <w:noProof/>
                <w:webHidden/>
              </w:rPr>
              <w:t>3</w:t>
            </w:r>
            <w:r w:rsidR="00122E91">
              <w:rPr>
                <w:noProof/>
                <w:webHidden/>
              </w:rPr>
              <w:fldChar w:fldCharType="end"/>
            </w:r>
          </w:hyperlink>
        </w:p>
        <w:p w14:paraId="40ED82F9" w14:textId="3A35AD9B" w:rsidR="00122E91" w:rsidRDefault="00F011C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2230025" w:history="1">
            <w:r w:rsidR="00122E91" w:rsidRPr="008E2FD2">
              <w:rPr>
                <w:rStyle w:val="a9"/>
                <w:rFonts w:cs="Times New Roman"/>
                <w:noProof/>
                <w:spacing w:val="10"/>
              </w:rPr>
              <w:t>1 АНАЛИТИЧЕСКИЙ ОБЗОР СУЩЕСТВУЮЩИХ МЕТОДОВ И СРЕДСТВ АВТОМАТИЗАЦИИ ЖИЛОГО ФОНДА СТУДЕНЧЕСКОГО ОБЩЕЖИТИЯ</w:t>
            </w:r>
            <w:r w:rsidR="00122E91">
              <w:rPr>
                <w:noProof/>
                <w:webHidden/>
              </w:rPr>
              <w:tab/>
            </w:r>
            <w:r w:rsidR="00122E91">
              <w:rPr>
                <w:noProof/>
                <w:webHidden/>
              </w:rPr>
              <w:fldChar w:fldCharType="begin"/>
            </w:r>
            <w:r w:rsidR="00122E91">
              <w:rPr>
                <w:noProof/>
                <w:webHidden/>
              </w:rPr>
              <w:instrText xml:space="preserve"> PAGEREF _Toc132230025 \h </w:instrText>
            </w:r>
            <w:r w:rsidR="00122E91">
              <w:rPr>
                <w:noProof/>
                <w:webHidden/>
              </w:rPr>
            </w:r>
            <w:r w:rsidR="00122E91">
              <w:rPr>
                <w:noProof/>
                <w:webHidden/>
              </w:rPr>
              <w:fldChar w:fldCharType="separate"/>
            </w:r>
            <w:r w:rsidR="00122E91">
              <w:rPr>
                <w:noProof/>
                <w:webHidden/>
              </w:rPr>
              <w:t>3</w:t>
            </w:r>
            <w:r w:rsidR="00122E91">
              <w:rPr>
                <w:noProof/>
                <w:webHidden/>
              </w:rPr>
              <w:fldChar w:fldCharType="end"/>
            </w:r>
          </w:hyperlink>
        </w:p>
        <w:p w14:paraId="72C65289" w14:textId="76416C91" w:rsidR="00122E91" w:rsidRDefault="00F011C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2230026" w:history="1">
            <w:r w:rsidR="00122E91" w:rsidRPr="008E2FD2">
              <w:rPr>
                <w:rStyle w:val="a9"/>
                <w:noProof/>
              </w:rPr>
              <w:t>1.1 Обзор существующих систем автоматизации</w:t>
            </w:r>
            <w:r w:rsidR="00122E91">
              <w:rPr>
                <w:noProof/>
                <w:webHidden/>
              </w:rPr>
              <w:tab/>
            </w:r>
            <w:r w:rsidR="00122E91">
              <w:rPr>
                <w:noProof/>
                <w:webHidden/>
              </w:rPr>
              <w:fldChar w:fldCharType="begin"/>
            </w:r>
            <w:r w:rsidR="00122E91">
              <w:rPr>
                <w:noProof/>
                <w:webHidden/>
              </w:rPr>
              <w:instrText xml:space="preserve"> PAGEREF _Toc132230026 \h </w:instrText>
            </w:r>
            <w:r w:rsidR="00122E91">
              <w:rPr>
                <w:noProof/>
                <w:webHidden/>
              </w:rPr>
            </w:r>
            <w:r w:rsidR="00122E91">
              <w:rPr>
                <w:noProof/>
                <w:webHidden/>
              </w:rPr>
              <w:fldChar w:fldCharType="separate"/>
            </w:r>
            <w:r w:rsidR="00122E91">
              <w:rPr>
                <w:noProof/>
                <w:webHidden/>
              </w:rPr>
              <w:t>3</w:t>
            </w:r>
            <w:r w:rsidR="00122E91">
              <w:rPr>
                <w:noProof/>
                <w:webHidden/>
              </w:rPr>
              <w:fldChar w:fldCharType="end"/>
            </w:r>
          </w:hyperlink>
        </w:p>
        <w:p w14:paraId="3D5947EF" w14:textId="13AD39D9" w:rsidR="00122E91" w:rsidRDefault="00F011C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2230027" w:history="1">
            <w:r w:rsidR="00122E91" w:rsidRPr="008E2FD2">
              <w:rPr>
                <w:rStyle w:val="a9"/>
                <w:noProof/>
                <w:spacing w:val="10"/>
              </w:rPr>
              <w:t>1.2</w:t>
            </w:r>
            <w:r w:rsidR="00122E91" w:rsidRPr="008E2FD2">
              <w:rPr>
                <w:rStyle w:val="a9"/>
                <w:noProof/>
              </w:rPr>
              <w:t xml:space="preserve"> Анализ разработки и проектирования веб приложений</w:t>
            </w:r>
            <w:r w:rsidR="00122E91">
              <w:rPr>
                <w:noProof/>
                <w:webHidden/>
              </w:rPr>
              <w:tab/>
            </w:r>
            <w:r w:rsidR="00122E91">
              <w:rPr>
                <w:noProof/>
                <w:webHidden/>
              </w:rPr>
              <w:fldChar w:fldCharType="begin"/>
            </w:r>
            <w:r w:rsidR="00122E91">
              <w:rPr>
                <w:noProof/>
                <w:webHidden/>
              </w:rPr>
              <w:instrText xml:space="preserve"> PAGEREF _Toc132230027 \h </w:instrText>
            </w:r>
            <w:r w:rsidR="00122E91">
              <w:rPr>
                <w:noProof/>
                <w:webHidden/>
              </w:rPr>
            </w:r>
            <w:r w:rsidR="00122E91">
              <w:rPr>
                <w:noProof/>
                <w:webHidden/>
              </w:rPr>
              <w:fldChar w:fldCharType="separate"/>
            </w:r>
            <w:r w:rsidR="00122E91">
              <w:rPr>
                <w:noProof/>
                <w:webHidden/>
              </w:rPr>
              <w:t>4</w:t>
            </w:r>
            <w:r w:rsidR="00122E91">
              <w:rPr>
                <w:noProof/>
                <w:webHidden/>
              </w:rPr>
              <w:fldChar w:fldCharType="end"/>
            </w:r>
          </w:hyperlink>
        </w:p>
        <w:p w14:paraId="25296089" w14:textId="1EF8AA03" w:rsidR="00122E91" w:rsidRDefault="00F011C4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2230028" w:history="1">
            <w:r w:rsidR="00122E91" w:rsidRPr="008E2FD2">
              <w:rPr>
                <w:rStyle w:val="a9"/>
                <w:noProof/>
              </w:rPr>
              <w:t>1.3 Анализ используемых технологий для реализации поставленной задачи</w:t>
            </w:r>
            <w:r w:rsidR="00122E91">
              <w:rPr>
                <w:noProof/>
                <w:webHidden/>
              </w:rPr>
              <w:tab/>
            </w:r>
            <w:r w:rsidR="00122E91">
              <w:rPr>
                <w:noProof/>
                <w:webHidden/>
              </w:rPr>
              <w:fldChar w:fldCharType="begin"/>
            </w:r>
            <w:r w:rsidR="00122E91">
              <w:rPr>
                <w:noProof/>
                <w:webHidden/>
              </w:rPr>
              <w:instrText xml:space="preserve"> PAGEREF _Toc132230028 \h </w:instrText>
            </w:r>
            <w:r w:rsidR="00122E91">
              <w:rPr>
                <w:noProof/>
                <w:webHidden/>
              </w:rPr>
            </w:r>
            <w:r w:rsidR="00122E91">
              <w:rPr>
                <w:noProof/>
                <w:webHidden/>
              </w:rPr>
              <w:fldChar w:fldCharType="separate"/>
            </w:r>
            <w:r w:rsidR="00122E91">
              <w:rPr>
                <w:noProof/>
                <w:webHidden/>
              </w:rPr>
              <w:t>5</w:t>
            </w:r>
            <w:r w:rsidR="00122E91">
              <w:rPr>
                <w:noProof/>
                <w:webHidden/>
              </w:rPr>
              <w:fldChar w:fldCharType="end"/>
            </w:r>
          </w:hyperlink>
        </w:p>
        <w:p w14:paraId="66BD89D9" w14:textId="3F6930E6" w:rsidR="00857F9D" w:rsidRDefault="00857F9D">
          <w:r w:rsidRPr="00736F97">
            <w:fldChar w:fldCharType="end"/>
          </w:r>
        </w:p>
      </w:sdtContent>
    </w:sdt>
    <w:p w14:paraId="3562C9F9" w14:textId="3CFFCAB5" w:rsidR="00BB5030" w:rsidRPr="00857F9D" w:rsidRDefault="00BB5030" w:rsidP="0065331E">
      <w:pPr>
        <w:pStyle w:val="Style6"/>
        <w:widowControl/>
        <w:spacing w:before="106"/>
        <w:jc w:val="left"/>
        <w:rPr>
          <w:rStyle w:val="FontStyle30"/>
          <w:spacing w:val="10"/>
          <w:sz w:val="28"/>
          <w:szCs w:val="28"/>
        </w:rPr>
      </w:pPr>
    </w:p>
    <w:p w14:paraId="06AA7771" w14:textId="753BD419" w:rsidR="000825DC" w:rsidRPr="00857F9D" w:rsidRDefault="000825DC" w:rsidP="000825DC">
      <w:pPr>
        <w:pStyle w:val="12"/>
        <w:tabs>
          <w:tab w:val="right" w:leader="dot" w:pos="9345"/>
        </w:tabs>
        <w:rPr>
          <w:bCs/>
        </w:rPr>
      </w:pPr>
    </w:p>
    <w:p w14:paraId="4D38D98B" w14:textId="5D015144" w:rsidR="00F80BEE" w:rsidRDefault="00BB5030">
      <w:pPr>
        <w:widowControl/>
        <w:autoSpaceDE/>
        <w:autoSpaceDN/>
        <w:adjustRightInd/>
        <w:spacing w:after="160" w:line="259" w:lineRule="auto"/>
        <w:rPr>
          <w:rStyle w:val="FontStyle30"/>
          <w:spacing w:val="10"/>
          <w:sz w:val="28"/>
          <w:szCs w:val="28"/>
        </w:rPr>
      </w:pPr>
      <w:r w:rsidRPr="00FF4BD0">
        <w:rPr>
          <w:rStyle w:val="FontStyle30"/>
          <w:spacing w:val="10"/>
          <w:sz w:val="28"/>
          <w:szCs w:val="28"/>
        </w:rPr>
        <w:br w:type="page"/>
      </w:r>
    </w:p>
    <w:p w14:paraId="14F4BDD0" w14:textId="4ADD7B0A" w:rsidR="000825DC" w:rsidRPr="001F4F45" w:rsidRDefault="00F80BEE" w:rsidP="001F4F45">
      <w:pPr>
        <w:pStyle w:val="10"/>
        <w:spacing w:before="0"/>
        <w:jc w:val="center"/>
        <w:rPr>
          <w:rStyle w:val="FontStyle30"/>
          <w:rFonts w:cstheme="majorBidi"/>
          <w:b/>
          <w:bCs/>
          <w:sz w:val="28"/>
          <w:szCs w:val="32"/>
        </w:rPr>
      </w:pPr>
      <w:bookmarkStart w:id="0" w:name="_Toc132230024"/>
      <w:r w:rsidRPr="001F4F45">
        <w:rPr>
          <w:rStyle w:val="FontStyle30"/>
          <w:rFonts w:cstheme="majorBidi"/>
          <w:b/>
          <w:bCs/>
          <w:sz w:val="28"/>
          <w:szCs w:val="32"/>
        </w:rPr>
        <w:lastRenderedPageBreak/>
        <w:t>ВВЕДЕНИЕ</w:t>
      </w:r>
      <w:bookmarkEnd w:id="0"/>
    </w:p>
    <w:p w14:paraId="2DC61775" w14:textId="5121B74D" w:rsidR="00F80BEE" w:rsidRDefault="00F80BEE" w:rsidP="00F80BEE">
      <w:r>
        <w:t>…</w:t>
      </w:r>
    </w:p>
    <w:p w14:paraId="1581EF00" w14:textId="77777777" w:rsidR="00F80BEE" w:rsidRPr="00F80BEE" w:rsidRDefault="00F80BEE" w:rsidP="00F80BEE"/>
    <w:p w14:paraId="08423F67" w14:textId="6EE33FD5" w:rsidR="006B4D34" w:rsidRPr="001F4F45" w:rsidRDefault="00F80BEE" w:rsidP="001F4F45">
      <w:pPr>
        <w:pStyle w:val="1"/>
        <w:spacing w:before="0"/>
        <w:ind w:firstLine="709"/>
        <w:rPr>
          <w:rStyle w:val="FontStyle30"/>
          <w:spacing w:val="10"/>
          <w:sz w:val="28"/>
          <w:szCs w:val="28"/>
        </w:rPr>
      </w:pPr>
      <w:bookmarkStart w:id="1" w:name="_Toc132230025"/>
      <w:r w:rsidRPr="001F4F45">
        <w:rPr>
          <w:rStyle w:val="FontStyle30"/>
          <w:spacing w:val="10"/>
          <w:sz w:val="28"/>
          <w:szCs w:val="28"/>
        </w:rPr>
        <w:t>АНАЛИТИЧЕСКИЙ ОБЗОР СУЩЕСТВУЮЩИХ МЕТОДОВ И СРЕДСТВ АВТОМАТИЗАЦИИ</w:t>
      </w:r>
      <w:r w:rsidR="00736F97" w:rsidRPr="001F4F45">
        <w:rPr>
          <w:rStyle w:val="FontStyle30"/>
          <w:spacing w:val="10"/>
          <w:sz w:val="28"/>
          <w:szCs w:val="28"/>
        </w:rPr>
        <w:t xml:space="preserve"> </w:t>
      </w:r>
      <w:r w:rsidRPr="001F4F45">
        <w:rPr>
          <w:rStyle w:val="FontStyle30"/>
          <w:spacing w:val="10"/>
          <w:sz w:val="28"/>
          <w:szCs w:val="28"/>
        </w:rPr>
        <w:t>ЖИЛОГО ФОНДА</w:t>
      </w:r>
      <w:r w:rsidR="00736F97" w:rsidRPr="001F4F45">
        <w:rPr>
          <w:rStyle w:val="FontStyle30"/>
          <w:spacing w:val="10"/>
          <w:sz w:val="28"/>
          <w:szCs w:val="28"/>
        </w:rPr>
        <w:t xml:space="preserve"> СТУДЕНЧЕСКОГО</w:t>
      </w:r>
      <w:r w:rsidRPr="001F4F45">
        <w:rPr>
          <w:rStyle w:val="FontStyle30"/>
          <w:spacing w:val="10"/>
          <w:sz w:val="28"/>
          <w:szCs w:val="28"/>
        </w:rPr>
        <w:t xml:space="preserve"> ОБЩЕЖИТИЯ</w:t>
      </w:r>
      <w:bookmarkEnd w:id="1"/>
    </w:p>
    <w:p w14:paraId="3800D1D3" w14:textId="3A1AE003" w:rsidR="00857F9D" w:rsidRDefault="00857F9D" w:rsidP="001F4F45">
      <w:pPr>
        <w:pStyle w:val="20"/>
        <w:spacing w:before="0"/>
      </w:pPr>
    </w:p>
    <w:p w14:paraId="2ED4BD48" w14:textId="0521E250" w:rsidR="00B44C46" w:rsidRDefault="00736F97" w:rsidP="00B44C46">
      <w:pPr>
        <w:pStyle w:val="2"/>
        <w:spacing w:before="0"/>
        <w:ind w:firstLine="709"/>
      </w:pPr>
      <w:bookmarkStart w:id="2" w:name="_Toc132230026"/>
      <w:r w:rsidRPr="00736F97">
        <w:t>Обзор существующих систем автоматизации</w:t>
      </w:r>
      <w:bookmarkEnd w:id="2"/>
    </w:p>
    <w:p w14:paraId="7FF3D94C" w14:textId="77777777" w:rsidR="00B44C46" w:rsidRDefault="00B44C46" w:rsidP="00B44C46">
      <w:pPr>
        <w:pStyle w:val="2"/>
        <w:numPr>
          <w:ilvl w:val="0"/>
          <w:numId w:val="0"/>
        </w:numPr>
        <w:spacing w:before="0"/>
      </w:pPr>
    </w:p>
    <w:p w14:paraId="25CD92A5" w14:textId="3D362BBD" w:rsidR="00B44C46" w:rsidRDefault="00B44C46" w:rsidP="00B44C46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B44C46">
        <w:rPr>
          <w:szCs w:val="28"/>
        </w:rPr>
        <w:t>ногие университеты имеют свои</w:t>
      </w:r>
      <w:r>
        <w:rPr>
          <w:szCs w:val="28"/>
        </w:rPr>
        <w:t xml:space="preserve"> личные жилые фонды (общежития)</w:t>
      </w:r>
      <w:r w:rsidRPr="00B44C46">
        <w:rPr>
          <w:szCs w:val="28"/>
        </w:rPr>
        <w:t>, не не многие пытаются их автоматизировать, ведь в них протекают много различных</w:t>
      </w:r>
      <w:r>
        <w:rPr>
          <w:szCs w:val="28"/>
        </w:rPr>
        <w:t xml:space="preserve"> и сложных</w:t>
      </w:r>
      <w:r w:rsidRPr="00B44C46">
        <w:rPr>
          <w:szCs w:val="28"/>
        </w:rPr>
        <w:t xml:space="preserve"> процессов</w:t>
      </w:r>
      <w:r>
        <w:rPr>
          <w:szCs w:val="28"/>
        </w:rPr>
        <w:t xml:space="preserve">. </w:t>
      </w:r>
      <w:r w:rsidRPr="00B44C46">
        <w:rPr>
          <w:szCs w:val="28"/>
        </w:rPr>
        <w:t>Например, управление жилплощадью, распределение мест, контроль доступа, управление уборкой и ремонтом, а также учет платежей за проживание и услуги - все эти процессы могут быть оптимизированы и автоматизированы с помощью специальных программных решений. Такая автоматизация помогает университетам повысить эффективность управления общежитиями, снизить затраты и улучшить качество обслуживания студентов.</w:t>
      </w:r>
    </w:p>
    <w:p w14:paraId="6238D636" w14:textId="1C48513F" w:rsidR="00B44C46" w:rsidRDefault="005F087C" w:rsidP="00B44C46">
      <w:pPr>
        <w:ind w:firstLine="709"/>
        <w:jc w:val="both"/>
        <w:rPr>
          <w:szCs w:val="28"/>
        </w:rPr>
      </w:pPr>
      <w:r>
        <w:rPr>
          <w:szCs w:val="28"/>
        </w:rPr>
        <w:t xml:space="preserve">В большинстве случаем университеты предоставляют общую информацию об общежитии, сформированную в виде одной онлайн страницы. Например, на сайте университета БГПУ, приведены следующие данные: </w:t>
      </w:r>
    </w:p>
    <w:p w14:paraId="1D61ACCA" w14:textId="20FCE75C" w:rsidR="005F087C" w:rsidRDefault="008F7206" w:rsidP="006A4D7F">
      <w:pPr>
        <w:pStyle w:val="a7"/>
        <w:numPr>
          <w:ilvl w:val="0"/>
          <w:numId w:val="9"/>
        </w:numPr>
        <w:ind w:left="993" w:hanging="284"/>
        <w:jc w:val="both"/>
        <w:rPr>
          <w:szCs w:val="28"/>
        </w:rPr>
      </w:pPr>
      <w:r>
        <w:rPr>
          <w:szCs w:val="28"/>
        </w:rPr>
        <w:t>а</w:t>
      </w:r>
      <w:r w:rsidR="005F087C">
        <w:rPr>
          <w:szCs w:val="28"/>
        </w:rPr>
        <w:t>дреса общежитий</w:t>
      </w:r>
      <w:r>
        <w:rPr>
          <w:szCs w:val="28"/>
          <w:lang w:val="en-US"/>
        </w:rPr>
        <w:t>;</w:t>
      </w:r>
    </w:p>
    <w:p w14:paraId="4EF626AA" w14:textId="599D455A" w:rsidR="005F087C" w:rsidRDefault="008F7206" w:rsidP="006A4D7F">
      <w:pPr>
        <w:pStyle w:val="a7"/>
        <w:numPr>
          <w:ilvl w:val="0"/>
          <w:numId w:val="9"/>
        </w:numPr>
        <w:ind w:left="993" w:hanging="284"/>
        <w:jc w:val="both"/>
        <w:rPr>
          <w:szCs w:val="28"/>
        </w:rPr>
      </w:pPr>
      <w:r>
        <w:rPr>
          <w:szCs w:val="28"/>
        </w:rPr>
        <w:t>ф</w:t>
      </w:r>
      <w:r w:rsidR="005F087C">
        <w:rPr>
          <w:szCs w:val="28"/>
        </w:rPr>
        <w:t>амилия, имя и отчество заведующего</w:t>
      </w:r>
      <w:r w:rsidRPr="008F7206">
        <w:rPr>
          <w:szCs w:val="28"/>
        </w:rPr>
        <w:t>;</w:t>
      </w:r>
    </w:p>
    <w:p w14:paraId="7B8FBAB4" w14:textId="5B2D3511" w:rsidR="005F087C" w:rsidRDefault="008F7206" w:rsidP="006A4D7F">
      <w:pPr>
        <w:pStyle w:val="a7"/>
        <w:numPr>
          <w:ilvl w:val="0"/>
          <w:numId w:val="9"/>
        </w:numPr>
        <w:ind w:left="993" w:hanging="284"/>
        <w:jc w:val="both"/>
        <w:rPr>
          <w:szCs w:val="28"/>
        </w:rPr>
      </w:pPr>
      <w:r>
        <w:rPr>
          <w:szCs w:val="28"/>
        </w:rPr>
        <w:t>ф</w:t>
      </w:r>
      <w:r w:rsidR="005F087C">
        <w:rPr>
          <w:szCs w:val="28"/>
        </w:rPr>
        <w:t>амилии, имена и отчества воспитателей и педагогов-организаторов,</w:t>
      </w:r>
    </w:p>
    <w:p w14:paraId="68FB8507" w14:textId="5388FA69" w:rsidR="005F087C" w:rsidRDefault="008F7206" w:rsidP="006A4D7F">
      <w:pPr>
        <w:pStyle w:val="a7"/>
        <w:numPr>
          <w:ilvl w:val="0"/>
          <w:numId w:val="9"/>
        </w:numPr>
        <w:ind w:left="993" w:hanging="284"/>
        <w:jc w:val="both"/>
        <w:rPr>
          <w:szCs w:val="28"/>
        </w:rPr>
      </w:pPr>
      <w:r>
        <w:rPr>
          <w:szCs w:val="28"/>
        </w:rPr>
        <w:t>о</w:t>
      </w:r>
      <w:r w:rsidR="005F087C">
        <w:rPr>
          <w:szCs w:val="28"/>
        </w:rPr>
        <w:t xml:space="preserve">бщее описание </w:t>
      </w:r>
      <w:r>
        <w:rPr>
          <w:szCs w:val="28"/>
        </w:rPr>
        <w:t>здания (количество мест, год постройки)</w:t>
      </w:r>
      <w:r w:rsidRPr="008F7206">
        <w:rPr>
          <w:szCs w:val="28"/>
        </w:rPr>
        <w:t>;</w:t>
      </w:r>
    </w:p>
    <w:p w14:paraId="51FE4634" w14:textId="48FB6AE8" w:rsidR="008F7206" w:rsidRDefault="008F7206" w:rsidP="006A4D7F">
      <w:pPr>
        <w:pStyle w:val="a7"/>
        <w:numPr>
          <w:ilvl w:val="0"/>
          <w:numId w:val="9"/>
        </w:numPr>
        <w:ind w:left="993" w:hanging="284"/>
        <w:jc w:val="both"/>
        <w:rPr>
          <w:szCs w:val="28"/>
        </w:rPr>
      </w:pPr>
      <w:r>
        <w:rPr>
          <w:szCs w:val="28"/>
        </w:rPr>
        <w:t xml:space="preserve">наличие в общежитии общественных пространств (теннисные и тренажерные залы, актовый зал, кафе, прачечная, </w:t>
      </w:r>
      <w:r w:rsidRPr="008F7206">
        <w:rPr>
          <w:szCs w:val="28"/>
        </w:rPr>
        <w:t>комната самоподготовки</w:t>
      </w:r>
      <w:r>
        <w:rPr>
          <w:szCs w:val="28"/>
        </w:rPr>
        <w:t>).</w:t>
      </w:r>
    </w:p>
    <w:p w14:paraId="704126A3" w14:textId="1DC9B293" w:rsidR="008F7206" w:rsidRDefault="008F7206" w:rsidP="006A4D7F">
      <w:pPr>
        <w:ind w:firstLine="720"/>
        <w:jc w:val="both"/>
        <w:rPr>
          <w:szCs w:val="28"/>
        </w:rPr>
      </w:pPr>
      <w:r>
        <w:rPr>
          <w:szCs w:val="28"/>
        </w:rPr>
        <w:t>На сайте «</w:t>
      </w:r>
      <w:r w:rsidRPr="008F7206">
        <w:rPr>
          <w:szCs w:val="28"/>
        </w:rPr>
        <w:t>Белорусск</w:t>
      </w:r>
      <w:r>
        <w:rPr>
          <w:szCs w:val="28"/>
        </w:rPr>
        <w:t>ого</w:t>
      </w:r>
      <w:r w:rsidRPr="008F7206">
        <w:rPr>
          <w:szCs w:val="28"/>
        </w:rPr>
        <w:t xml:space="preserve"> государственн</w:t>
      </w:r>
      <w:r>
        <w:rPr>
          <w:szCs w:val="28"/>
        </w:rPr>
        <w:t>ого</w:t>
      </w:r>
      <w:r w:rsidRPr="008F7206">
        <w:rPr>
          <w:szCs w:val="28"/>
        </w:rPr>
        <w:t xml:space="preserve"> университет</w:t>
      </w:r>
      <w:r>
        <w:rPr>
          <w:szCs w:val="28"/>
        </w:rPr>
        <w:t xml:space="preserve">а» </w:t>
      </w:r>
      <w:r w:rsidR="006A4D7F">
        <w:rPr>
          <w:szCs w:val="28"/>
        </w:rPr>
        <w:t>имеется информация, выраженная в виде рекомендаций и фотографий, например:</w:t>
      </w:r>
    </w:p>
    <w:p w14:paraId="5DD43E8A" w14:textId="65239682" w:rsidR="006A4D7F" w:rsidRDefault="006A4D7F" w:rsidP="006A4D7F">
      <w:pPr>
        <w:pStyle w:val="a7"/>
        <w:numPr>
          <w:ilvl w:val="0"/>
          <w:numId w:val="10"/>
        </w:numPr>
        <w:ind w:left="993" w:hanging="284"/>
        <w:jc w:val="both"/>
        <w:rPr>
          <w:szCs w:val="28"/>
        </w:rPr>
      </w:pPr>
      <w:r>
        <w:rPr>
          <w:szCs w:val="28"/>
        </w:rPr>
        <w:t>какие бытовые приборы лучше всего взять с собой;</w:t>
      </w:r>
    </w:p>
    <w:p w14:paraId="6F16B1C9" w14:textId="034E194E" w:rsidR="006A4D7F" w:rsidRDefault="006A4D7F" w:rsidP="006A4D7F">
      <w:pPr>
        <w:pStyle w:val="a7"/>
        <w:numPr>
          <w:ilvl w:val="0"/>
          <w:numId w:val="10"/>
        </w:numPr>
        <w:ind w:left="993" w:hanging="284"/>
        <w:jc w:val="both"/>
        <w:rPr>
          <w:szCs w:val="28"/>
        </w:rPr>
      </w:pPr>
      <w:r>
        <w:rPr>
          <w:szCs w:val="28"/>
        </w:rPr>
        <w:t>как распланировать бюджет родителям.</w:t>
      </w:r>
    </w:p>
    <w:p w14:paraId="491AD0AD" w14:textId="3169A27F" w:rsidR="006A4D7F" w:rsidRPr="006A4D7F" w:rsidRDefault="006A4D7F" w:rsidP="006A4D7F">
      <w:pPr>
        <w:ind w:firstLine="720"/>
        <w:jc w:val="both"/>
        <w:rPr>
          <w:szCs w:val="28"/>
        </w:rPr>
      </w:pPr>
      <w:r>
        <w:rPr>
          <w:szCs w:val="28"/>
        </w:rPr>
        <w:t xml:space="preserve">Также существую другие средства автоматизация жилого фонда студенческого общежития. </w:t>
      </w:r>
      <w:r w:rsidRPr="006A4D7F">
        <w:rPr>
          <w:szCs w:val="28"/>
        </w:rPr>
        <w:t>Эти системы включают в себя различные программные и аппаратные компоненты, такие как системы безопасности, системы управления доступом, системы учета и бронирования проживающих, системы мониторинга и управления энергопотреблением и т.д.</w:t>
      </w:r>
      <w:r>
        <w:rPr>
          <w:szCs w:val="28"/>
        </w:rPr>
        <w:t xml:space="preserve"> </w:t>
      </w:r>
      <w:r w:rsidRPr="006A4D7F">
        <w:rPr>
          <w:szCs w:val="28"/>
        </w:rPr>
        <w:t>Такие системы могут быть полезны для упрощения управления общежитием и улучшения комфорта проживания студентов. Например, системы управления доступом позволяют управлять доступом в здание и в отдельные комнаты, что обеспечивает безопасность и предотвращает несанкционированный доступ. Системы мониторинга и управления энергопотреблением позволяют управлять энергоресурсами и экономить деньги на коммунальных услугах.</w:t>
      </w:r>
    </w:p>
    <w:p w14:paraId="24C44B99" w14:textId="77777777" w:rsidR="006A4D7F" w:rsidRPr="006A4D7F" w:rsidRDefault="006A4D7F" w:rsidP="006A4D7F">
      <w:pPr>
        <w:jc w:val="both"/>
        <w:rPr>
          <w:szCs w:val="28"/>
        </w:rPr>
      </w:pPr>
    </w:p>
    <w:p w14:paraId="0497553F" w14:textId="360B94CE" w:rsidR="006A4D7F" w:rsidRPr="006A4D7F" w:rsidRDefault="006A4D7F" w:rsidP="006A4D7F">
      <w:pPr>
        <w:ind w:firstLine="720"/>
        <w:jc w:val="both"/>
        <w:rPr>
          <w:szCs w:val="28"/>
        </w:rPr>
      </w:pPr>
      <w:r w:rsidRPr="006A4D7F">
        <w:rPr>
          <w:szCs w:val="28"/>
        </w:rPr>
        <w:t>Кроме того, системы учета и бронирования проживающих позволяют упростить процесс бронирования мест в общежитии и учета проживающих, что может значительно сократить время, затрачиваемое на административные процессы.</w:t>
      </w:r>
      <w:r w:rsidR="004468B5">
        <w:rPr>
          <w:szCs w:val="28"/>
        </w:rPr>
        <w:tab/>
      </w:r>
    </w:p>
    <w:p w14:paraId="3CAE0F07" w14:textId="77777777" w:rsidR="006A4D7F" w:rsidRPr="006A4D7F" w:rsidRDefault="006A4D7F" w:rsidP="006A4D7F">
      <w:pPr>
        <w:ind w:firstLine="720"/>
        <w:jc w:val="both"/>
        <w:rPr>
          <w:szCs w:val="28"/>
        </w:rPr>
      </w:pPr>
      <w:r w:rsidRPr="006A4D7F">
        <w:rPr>
          <w:szCs w:val="28"/>
        </w:rPr>
        <w:t>В целом, автоматизация студенческих общежитий может быть очень полезна для улучшения условий проживания студентов и оптимизации управления общежитием.</w:t>
      </w:r>
    </w:p>
    <w:p w14:paraId="4C23C55D" w14:textId="32523332" w:rsidR="00D23135" w:rsidRDefault="00D23135" w:rsidP="00FF4BD0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b/>
          <w:color w:val="000000" w:themeColor="text1"/>
          <w:szCs w:val="26"/>
        </w:rPr>
      </w:pPr>
    </w:p>
    <w:p w14:paraId="1682C980" w14:textId="4BE8D352" w:rsidR="00C20E31" w:rsidRPr="00C20E31" w:rsidRDefault="00C20E31" w:rsidP="00C20E31">
      <w:pPr>
        <w:pStyle w:val="2"/>
        <w:ind w:left="709"/>
        <w:rPr>
          <w:spacing w:val="10"/>
          <w:szCs w:val="28"/>
        </w:rPr>
      </w:pPr>
      <w:bookmarkStart w:id="3" w:name="_Toc132230027"/>
      <w:r>
        <w:t>А</w:t>
      </w:r>
      <w:r w:rsidRPr="00ED3B3C">
        <w:t>нализ</w:t>
      </w:r>
      <w:r w:rsidRPr="008F2823">
        <w:t xml:space="preserve"> разработки и проектирования веб приложений</w:t>
      </w:r>
      <w:bookmarkEnd w:id="3"/>
    </w:p>
    <w:p w14:paraId="3DFFCF33" w14:textId="3DC9AB6A" w:rsidR="00C20E31" w:rsidRDefault="00C20E31" w:rsidP="00C20E31">
      <w:pPr>
        <w:pStyle w:val="2"/>
        <w:numPr>
          <w:ilvl w:val="0"/>
          <w:numId w:val="0"/>
        </w:numPr>
        <w:ind w:left="-142"/>
      </w:pPr>
    </w:p>
    <w:p w14:paraId="7CC1CC0F" w14:textId="6CCA62A7" w:rsidR="00C20E31" w:rsidRDefault="00C20E31" w:rsidP="00C20E31">
      <w:pPr>
        <w:ind w:firstLine="709"/>
        <w:jc w:val="both"/>
      </w:pPr>
      <w:r w:rsidRPr="00C20E31">
        <w:t xml:space="preserve">Разработка и проектирование веб-приложений </w:t>
      </w:r>
      <w:r>
        <w:t xml:space="preserve">– </w:t>
      </w:r>
      <w:r w:rsidRPr="00C20E31">
        <w:t>это процесс создания программного обеспечения, которое работает на сервере и обеспечивает взаимодействие с пользователем через веб-браузер. Веб-приложения могут быть использованы для различных целей, включая электронную коммерцию, социальные сети, онлайн-банкинг,</w:t>
      </w:r>
      <w:r>
        <w:t xml:space="preserve"> различные средства автоматизации </w:t>
      </w:r>
      <w:r w:rsidRPr="00C20E31">
        <w:t>и т.д.</w:t>
      </w:r>
    </w:p>
    <w:p w14:paraId="2B377F01" w14:textId="4491A39D" w:rsidR="00C20E31" w:rsidRDefault="00C20E31" w:rsidP="00C20E31">
      <w:pPr>
        <w:ind w:firstLine="709"/>
        <w:jc w:val="both"/>
      </w:pPr>
      <w:r w:rsidRPr="00C20E31">
        <w:t xml:space="preserve">Для создания веб-приложения нужно выполнить несколько шагов. Сначала определяются требования к приложению, которые могут включать в себя функциональные и нефункциональные требования, дизайн интерфейса, спецификации базы данных и т.д. Затем происходит проектирование архитектуры приложения, разработка базы данных и программного кода, а также тестирование и </w:t>
      </w:r>
      <w:r w:rsidR="003901A0">
        <w:t xml:space="preserve">развертывание </w:t>
      </w:r>
      <w:r w:rsidRPr="00C20E31">
        <w:t>приложения на сервер.</w:t>
      </w:r>
    </w:p>
    <w:p w14:paraId="53E44EB1" w14:textId="6FD0A59C" w:rsidR="00C20E31" w:rsidRDefault="00C20E31" w:rsidP="00C20E31">
      <w:pPr>
        <w:ind w:firstLine="709"/>
        <w:jc w:val="both"/>
      </w:pPr>
      <w:r w:rsidRPr="00C20E31">
        <w:t>Разработка веб-приложений может включать в себя использование различных языков программирования, фреймворков, библиотек, систем управления базами данных и других инструментов. Например, для создания веб-приложения может использоваться язык программирования JavaScript, фреймворк React, база данных MySQL и сервер Apache.</w:t>
      </w:r>
    </w:p>
    <w:p w14:paraId="326E48CF" w14:textId="29845189" w:rsidR="00C20E31" w:rsidRDefault="00C20E31" w:rsidP="00C20E31">
      <w:pPr>
        <w:ind w:firstLine="709"/>
        <w:jc w:val="both"/>
      </w:pPr>
      <w:r w:rsidRPr="00C20E31">
        <w:t>Работа веб-приложения обычно происходит следующим образом: пользователь запрашивает определенную страницу через веб-браузер, сервер обрабатывает запрос и отправляет ответ обратно в браузер в виде HTML-страницы. Эта страница может содержать данные из базы данных, такие как пользовательский профиль или список продуктов, а также интерактивные элементы, такие как кнопки и формы, которые позволяют пользователю взаимодействовать с приложением.</w:t>
      </w:r>
    </w:p>
    <w:p w14:paraId="5438B522" w14:textId="1B9A9CC7" w:rsidR="00C20E31" w:rsidRDefault="00C20E31" w:rsidP="00C20E31">
      <w:pPr>
        <w:ind w:firstLine="709"/>
        <w:jc w:val="both"/>
      </w:pPr>
      <w:r w:rsidRPr="00C20E31">
        <w:t>Кроме того, веб-приложения могут использовать клиент-серверную архитектуру, где клиентское приложение работает на стороне пользователя, а серверное приложение обрабатывает запросы и предоставляет данные. Например, веб-приложение может использовать AJAX для асинхронной передачи данных между клиентом и сервером, что улучшает пользовательский интерфейс и ускоряет процесс загрузки страниц.</w:t>
      </w:r>
    </w:p>
    <w:p w14:paraId="3633C447" w14:textId="77777777" w:rsidR="003901A0" w:rsidRDefault="00C20E31" w:rsidP="00C20E31">
      <w:pPr>
        <w:ind w:firstLine="709"/>
        <w:jc w:val="both"/>
      </w:pPr>
      <w:r w:rsidRPr="00C20E31">
        <w:t>В целом, веб-приложения могут быть очень полезны для обеспечения взаимодействия пользователей с программным обеспечением через веб-браузер.</w:t>
      </w:r>
    </w:p>
    <w:p w14:paraId="157D35AB" w14:textId="4381E5F0" w:rsidR="00C20E31" w:rsidRDefault="003901A0" w:rsidP="00C20E31">
      <w:pPr>
        <w:ind w:firstLine="709"/>
        <w:jc w:val="both"/>
      </w:pPr>
      <w:r w:rsidRPr="003901A0">
        <w:lastRenderedPageBreak/>
        <w:t>Разработка и проектирование веб-приложений требует определенных навыков</w:t>
      </w:r>
      <w:r>
        <w:t xml:space="preserve"> </w:t>
      </w:r>
      <w:r w:rsidRPr="003901A0">
        <w:t xml:space="preserve">и знаний в области программирования, веб-технологий, дизайна пользовательского интерфейса и баз данных. Для успешной разработки веб-приложений необходимо понимание требований к приложению и его пользователей, умение разрабатывать эффективную архитектуру, использовать соответствующие инструменты и библиотеки, а также тестировать и </w:t>
      </w:r>
      <w:r>
        <w:t xml:space="preserve">развертывать </w:t>
      </w:r>
      <w:r w:rsidRPr="003901A0">
        <w:t>приложение на сервер. Важным аспектом является также поддержка и обновление приложения после его запуска, а также обеспечение безопасности при обработке пользовательских данных и защите от взломов.</w:t>
      </w:r>
    </w:p>
    <w:p w14:paraId="695EFA28" w14:textId="7BAFC5CA" w:rsidR="001A0D16" w:rsidRDefault="001A0D16" w:rsidP="00C20E31">
      <w:pPr>
        <w:ind w:firstLine="709"/>
        <w:jc w:val="both"/>
      </w:pPr>
    </w:p>
    <w:p w14:paraId="498E2794" w14:textId="0C37B28F" w:rsidR="00B5284A" w:rsidRDefault="00B5284A" w:rsidP="00B5284A">
      <w:pPr>
        <w:pStyle w:val="2"/>
        <w:ind w:left="709"/>
      </w:pPr>
      <w:bookmarkStart w:id="4" w:name="_Toc132230028"/>
      <w:r w:rsidRPr="00B5284A">
        <w:t>Анализ используемых технологий для реализации поставленной задачи</w:t>
      </w:r>
      <w:bookmarkEnd w:id="4"/>
    </w:p>
    <w:p w14:paraId="4FC9CDE6" w14:textId="0BECC201" w:rsidR="00B5284A" w:rsidRDefault="00B5284A" w:rsidP="00B5284A">
      <w:pPr>
        <w:pStyle w:val="2"/>
        <w:numPr>
          <w:ilvl w:val="0"/>
          <w:numId w:val="0"/>
        </w:numPr>
      </w:pPr>
    </w:p>
    <w:p w14:paraId="03C9CAD0" w14:textId="7719628E" w:rsidR="00B249EB" w:rsidRDefault="00520E99" w:rsidP="00B249EB">
      <w:pPr>
        <w:ind w:firstLine="709"/>
        <w:jc w:val="both"/>
        <w:rPr>
          <w:color w:val="000000"/>
          <w:szCs w:val="28"/>
        </w:rPr>
      </w:pPr>
      <w:r w:rsidRPr="00520E99">
        <w:rPr>
          <w:szCs w:val="28"/>
        </w:rPr>
        <w:t xml:space="preserve">Веб-приложения могут быть написаны на разных языках программирования и фреймворках, но одним из наиболее популярных стеков технологий для разработки веб-приложений является стек MERN. MERN </w:t>
      </w:r>
      <w:r w:rsidR="00D816B7">
        <w:rPr>
          <w:szCs w:val="28"/>
        </w:rPr>
        <w:t>–</w:t>
      </w:r>
      <w:r w:rsidRPr="00520E99">
        <w:rPr>
          <w:szCs w:val="28"/>
        </w:rPr>
        <w:t xml:space="preserve"> это аббревиатура, состоящая из четырех популярных инструментов для веб-разработки: MongoDB, Express, React и Node.js.</w:t>
      </w:r>
      <w:r>
        <w:rPr>
          <w:szCs w:val="28"/>
        </w:rPr>
        <w:t xml:space="preserve"> </w:t>
      </w:r>
    </w:p>
    <w:p w14:paraId="42D541EC" w14:textId="77777777" w:rsidR="00D816B7" w:rsidRDefault="00D816B7" w:rsidP="00B249EB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B792AA7" w14:textId="354C4B4E" w:rsidR="00D816B7" w:rsidRDefault="00D816B7" w:rsidP="00D816B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16B7">
        <w:rPr>
          <w:noProof/>
          <w:color w:val="000000"/>
          <w:sz w:val="28"/>
          <w:szCs w:val="28"/>
        </w:rPr>
        <w:drawing>
          <wp:inline distT="0" distB="0" distL="0" distR="0" wp14:anchorId="542210A9" wp14:editId="39E5FF55">
            <wp:extent cx="4791744" cy="273405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C01C" w14:textId="3763C4AB" w:rsidR="00B249EB" w:rsidRDefault="00B249EB" w:rsidP="00D816B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F1668F3" w14:textId="77777777" w:rsidR="00B249EB" w:rsidRPr="00B249EB" w:rsidRDefault="00B249EB" w:rsidP="00B249EB">
      <w:pPr>
        <w:ind w:firstLine="709"/>
        <w:jc w:val="both"/>
        <w:rPr>
          <w:szCs w:val="28"/>
        </w:rPr>
      </w:pPr>
      <w:r>
        <w:rPr>
          <w:szCs w:val="28"/>
        </w:rPr>
        <w:t xml:space="preserve">В основе этих фреймворков и библиотек находится язык программирования </w:t>
      </w:r>
      <w:r>
        <w:rPr>
          <w:szCs w:val="28"/>
          <w:lang w:val="en-US"/>
        </w:rPr>
        <w:t>JavaScript</w:t>
      </w:r>
      <w:r w:rsidRPr="00520E99">
        <w:rPr>
          <w:szCs w:val="28"/>
        </w:rPr>
        <w:t>.</w:t>
      </w:r>
    </w:p>
    <w:p w14:paraId="69C4DBC9" w14:textId="77777777" w:rsidR="00B249EB" w:rsidRPr="00520E99" w:rsidRDefault="00B249EB" w:rsidP="00B249EB">
      <w:pPr>
        <w:ind w:firstLine="709"/>
        <w:jc w:val="both"/>
        <w:rPr>
          <w:szCs w:val="28"/>
        </w:rPr>
      </w:pPr>
      <w:r w:rsidRPr="00520E99">
        <w:rPr>
          <w:szCs w:val="28"/>
        </w:rPr>
        <w:t xml:space="preserve">JavaScript – мультипарадигменный (с одновременным использованием множества парадигм) язык программирования. Поддерживает объектно-ориентированный, императивный и функциональный стили. Является реализацией спецификации ECMAScript (стандарт ECMA-262). </w:t>
      </w:r>
      <w:r>
        <w:rPr>
          <w:szCs w:val="28"/>
        </w:rPr>
        <w:t xml:space="preserve">Его </w:t>
      </w:r>
      <w:r w:rsidRPr="00520E99">
        <w:rPr>
          <w:szCs w:val="28"/>
        </w:rPr>
        <w:t>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40309FFC" w14:textId="77777777" w:rsidR="00B249EB" w:rsidRDefault="00B249EB" w:rsidP="00B249EB">
      <w:pPr>
        <w:ind w:firstLine="709"/>
        <w:jc w:val="both"/>
        <w:rPr>
          <w:szCs w:val="28"/>
        </w:rPr>
      </w:pPr>
      <w:r w:rsidRPr="00520E99">
        <w:rPr>
          <w:szCs w:val="28"/>
        </w:rPr>
        <w:lastRenderedPageBreak/>
        <w:t xml:space="preserve">Основные архитектурные черты: </w:t>
      </w:r>
    </w:p>
    <w:p w14:paraId="24766AF4" w14:textId="77777777" w:rsidR="00B249EB" w:rsidRDefault="00B249EB" w:rsidP="00B249EB">
      <w:pPr>
        <w:pStyle w:val="a7"/>
        <w:numPr>
          <w:ilvl w:val="0"/>
          <w:numId w:val="11"/>
        </w:numPr>
        <w:ind w:left="993" w:hanging="284"/>
        <w:jc w:val="both"/>
        <w:rPr>
          <w:szCs w:val="28"/>
        </w:rPr>
      </w:pPr>
      <w:r w:rsidRPr="00520E99">
        <w:rPr>
          <w:szCs w:val="28"/>
        </w:rPr>
        <w:t>динамическая типизация</w:t>
      </w:r>
      <w:r>
        <w:rPr>
          <w:szCs w:val="28"/>
          <w:lang w:val="en-US"/>
        </w:rPr>
        <w:t>;</w:t>
      </w:r>
    </w:p>
    <w:p w14:paraId="6DF1D566" w14:textId="77777777" w:rsidR="00B249EB" w:rsidRDefault="00B249EB" w:rsidP="00B249EB">
      <w:pPr>
        <w:pStyle w:val="a7"/>
        <w:numPr>
          <w:ilvl w:val="0"/>
          <w:numId w:val="11"/>
        </w:numPr>
        <w:ind w:left="993" w:hanging="284"/>
        <w:jc w:val="both"/>
        <w:rPr>
          <w:szCs w:val="28"/>
        </w:rPr>
      </w:pPr>
      <w:r w:rsidRPr="00520E99">
        <w:rPr>
          <w:szCs w:val="28"/>
        </w:rPr>
        <w:t>слабая типизация</w:t>
      </w:r>
      <w:r>
        <w:rPr>
          <w:szCs w:val="28"/>
          <w:lang w:val="en-US"/>
        </w:rPr>
        <w:t>;</w:t>
      </w:r>
    </w:p>
    <w:p w14:paraId="7194A42F" w14:textId="77777777" w:rsidR="00B249EB" w:rsidRDefault="00B249EB" w:rsidP="00B249EB">
      <w:pPr>
        <w:pStyle w:val="a7"/>
        <w:numPr>
          <w:ilvl w:val="0"/>
          <w:numId w:val="11"/>
        </w:numPr>
        <w:ind w:left="993" w:hanging="284"/>
        <w:jc w:val="both"/>
        <w:rPr>
          <w:szCs w:val="28"/>
        </w:rPr>
      </w:pPr>
      <w:r w:rsidRPr="00520E99">
        <w:rPr>
          <w:szCs w:val="28"/>
        </w:rPr>
        <w:t>автоматическое управление памятью</w:t>
      </w:r>
      <w:r>
        <w:rPr>
          <w:szCs w:val="28"/>
          <w:lang w:val="en-US"/>
        </w:rPr>
        <w:t>;</w:t>
      </w:r>
    </w:p>
    <w:p w14:paraId="6E6BA245" w14:textId="77777777" w:rsidR="00B249EB" w:rsidRDefault="00B249EB" w:rsidP="00B249EB">
      <w:pPr>
        <w:pStyle w:val="a7"/>
        <w:numPr>
          <w:ilvl w:val="0"/>
          <w:numId w:val="11"/>
        </w:numPr>
        <w:ind w:left="993" w:hanging="284"/>
        <w:jc w:val="both"/>
        <w:rPr>
          <w:szCs w:val="28"/>
        </w:rPr>
      </w:pPr>
      <w:r w:rsidRPr="00520E99">
        <w:rPr>
          <w:szCs w:val="28"/>
        </w:rPr>
        <w:t>прототипное программирование</w:t>
      </w:r>
      <w:r>
        <w:rPr>
          <w:szCs w:val="28"/>
          <w:lang w:val="en-US"/>
        </w:rPr>
        <w:t>;</w:t>
      </w:r>
    </w:p>
    <w:p w14:paraId="323D335E" w14:textId="77777777" w:rsidR="00B249EB" w:rsidRPr="00520E99" w:rsidRDefault="00B249EB" w:rsidP="00B249EB">
      <w:pPr>
        <w:pStyle w:val="a7"/>
        <w:numPr>
          <w:ilvl w:val="0"/>
          <w:numId w:val="11"/>
        </w:numPr>
        <w:ind w:left="993" w:hanging="284"/>
        <w:jc w:val="both"/>
        <w:rPr>
          <w:szCs w:val="28"/>
        </w:rPr>
      </w:pPr>
      <w:r w:rsidRPr="00520E99">
        <w:rPr>
          <w:szCs w:val="28"/>
        </w:rPr>
        <w:t>функции как объекты первого класса.</w:t>
      </w:r>
    </w:p>
    <w:p w14:paraId="70E87230" w14:textId="77777777" w:rsidR="00B249EB" w:rsidRDefault="00B249EB" w:rsidP="00B249EB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 w:val="28"/>
          <w:szCs w:val="28"/>
          <w:lang w:val="en-US" w:eastAsia="ru-RU"/>
        </w:rPr>
        <w:t>JavaScript</w:t>
      </w:r>
      <w:r w:rsidRPr="00520E9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ключает в себя о</w:t>
      </w:r>
      <w:r w:rsidRPr="00520E99">
        <w:rPr>
          <w:sz w:val="28"/>
          <w:szCs w:val="28"/>
          <w:lang w:eastAsia="ru-RU"/>
        </w:rPr>
        <w:t>бъектн</w:t>
      </w:r>
      <w:r>
        <w:rPr>
          <w:sz w:val="28"/>
          <w:szCs w:val="28"/>
          <w:lang w:eastAsia="ru-RU"/>
        </w:rPr>
        <w:t>ую</w:t>
      </w:r>
      <w:r w:rsidRPr="00520E99">
        <w:rPr>
          <w:sz w:val="28"/>
          <w:szCs w:val="28"/>
          <w:lang w:eastAsia="ru-RU"/>
        </w:rPr>
        <w:t xml:space="preserve"> модель браузера </w:t>
      </w:r>
      <w:r>
        <w:rPr>
          <w:sz w:val="28"/>
          <w:szCs w:val="28"/>
          <w:lang w:eastAsia="ru-RU"/>
        </w:rPr>
        <w:t>–</w:t>
      </w:r>
      <w:r w:rsidRPr="00520E99">
        <w:rPr>
          <w:sz w:val="28"/>
          <w:szCs w:val="28"/>
          <w:lang w:eastAsia="ru-RU"/>
        </w:rPr>
        <w:t xml:space="preserve"> браузер-специфичная часть языка, являющаяся прослойкой между ядром и объектной моделью документа. Основное предназначение объектной модели браузера — управление окнами браузера и обеспечение их взаимодействия. Каждое из окон браузера представляется объектом window, центральным объектом DOM. Объектная модель браузера на данный момент не стандартизирована, однако спецификация находится в разработке WHATWG и W3C.</w:t>
      </w:r>
      <w:r>
        <w:rPr>
          <w:szCs w:val="28"/>
        </w:rPr>
        <w:tab/>
      </w:r>
    </w:p>
    <w:p w14:paraId="097CAD70" w14:textId="117218C3" w:rsidR="00B249EB" w:rsidRDefault="00B249EB" w:rsidP="00B249EB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D816B7">
        <w:rPr>
          <w:color w:val="000000"/>
          <w:sz w:val="28"/>
          <w:szCs w:val="28"/>
        </w:rPr>
        <w:t>JavaScript используется в AJAX, популярном подходе к построению интерактивных пользовательских интерфейсов веб-приложений, заключающемся в «фоновом» асинхронном обмене данными браузера с веб-сервером. В результате, при обновлении данных веб-страница не перезагружается полностью и интерфейс веб-приложения становится быстрее, чем это происходит при традиционном подходе (без применения AJAX).</w:t>
      </w:r>
    </w:p>
    <w:p w14:paraId="612CB7B8" w14:textId="3E533641" w:rsidR="00B249EB" w:rsidRDefault="00B249EB" w:rsidP="00B249EB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9EB">
        <w:rPr>
          <w:color w:val="000000"/>
          <w:sz w:val="28"/>
          <w:szCs w:val="28"/>
        </w:rPr>
        <w:t>MongoDB – это документо-ориентированная NoSQL база данных, которая используется для хранения, управления и обработки больших объемов данных. Она позволяет хранить данные в формате документов BSON (Binary JSON), которые имеют структуру, аналогичную формату JSON, но могут содержать бинарные данные, даты и другие типы данных.</w:t>
      </w:r>
    </w:p>
    <w:p w14:paraId="19551EAD" w14:textId="2C2A737C" w:rsidR="00B249EB" w:rsidRDefault="00B249EB" w:rsidP="00965CA2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9EB">
        <w:rPr>
          <w:color w:val="000000"/>
          <w:sz w:val="28"/>
          <w:szCs w:val="28"/>
        </w:rPr>
        <w:t>MongoDB разрабатывалась с учетом масштабируемости и производительности, что делает ее особенно привлекательной для проектов, которые требуют быстрой и эффективной обработки больших объемов данных. Она имеет множество функций, которые делают ее полезной для многих типов приложений, включая:</w:t>
      </w:r>
    </w:p>
    <w:p w14:paraId="24A9C5FF" w14:textId="55918704" w:rsidR="00B249EB" w:rsidRDefault="00B8332D" w:rsidP="00965CA2">
      <w:pPr>
        <w:pStyle w:val="a7"/>
        <w:numPr>
          <w:ilvl w:val="0"/>
          <w:numId w:val="12"/>
        </w:numPr>
        <w:ind w:left="0" w:firstLine="633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Г</w:t>
      </w:r>
      <w:r w:rsidR="00B249EB" w:rsidRPr="00B249EB">
        <w:rPr>
          <w:color w:val="000000"/>
          <w:szCs w:val="28"/>
          <w:lang w:eastAsia="en-US"/>
        </w:rPr>
        <w:t>ибкий документо-ориентированный подход: MongoDB предоставляет гибкую модель документо-ориентированной базы данных, что позволяет хранить данные любого формата, включая структурированные, полуструктурированные и неструктурированные данные</w:t>
      </w:r>
      <w:r w:rsidR="00122E91">
        <w:rPr>
          <w:color w:val="000000"/>
          <w:szCs w:val="28"/>
          <w:lang w:eastAsia="en-US"/>
        </w:rPr>
        <w:t>;</w:t>
      </w:r>
    </w:p>
    <w:p w14:paraId="698EC843" w14:textId="16BE45BD" w:rsidR="00B249EB" w:rsidRDefault="00122E91" w:rsidP="00965CA2">
      <w:pPr>
        <w:pStyle w:val="a7"/>
        <w:numPr>
          <w:ilvl w:val="0"/>
          <w:numId w:val="12"/>
        </w:numPr>
        <w:ind w:left="0" w:firstLine="633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</w:rPr>
        <w:t>В</w:t>
      </w:r>
      <w:r w:rsidR="00B249EB" w:rsidRPr="00B249EB">
        <w:rPr>
          <w:color w:val="000000"/>
          <w:szCs w:val="28"/>
        </w:rPr>
        <w:t>ысокая доступность: MongoDB предоставляет высокую доступность благодаря встроенному механизму репликации, который позволяет хранить несколько копий данных на разных серверах. Если один сервер не работает, MongoDB может быстро переключиться на другой сервер и продолжить работу</w:t>
      </w:r>
      <w:r>
        <w:rPr>
          <w:color w:val="000000"/>
          <w:szCs w:val="28"/>
          <w:lang w:eastAsia="en-US"/>
        </w:rPr>
        <w:t>;</w:t>
      </w:r>
    </w:p>
    <w:p w14:paraId="4417DDFF" w14:textId="3001940F" w:rsidR="00B249EB" w:rsidRDefault="00122E91" w:rsidP="00965CA2">
      <w:pPr>
        <w:pStyle w:val="a7"/>
        <w:numPr>
          <w:ilvl w:val="0"/>
          <w:numId w:val="12"/>
        </w:numPr>
        <w:ind w:left="0" w:firstLine="633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</w:rPr>
        <w:t>м</w:t>
      </w:r>
      <w:r w:rsidR="00B249EB" w:rsidRPr="00B249EB">
        <w:rPr>
          <w:color w:val="000000"/>
          <w:szCs w:val="28"/>
        </w:rPr>
        <w:t>асштабируемость: MongoDB легко масштабируется, что позволяет ей обрабатывать большие объемы данных. MongoDB поддерживает масштабирование горизонтальным и вертикальным способами</w:t>
      </w:r>
      <w:r>
        <w:rPr>
          <w:color w:val="000000"/>
          <w:szCs w:val="28"/>
          <w:lang w:eastAsia="en-US"/>
        </w:rPr>
        <w:t>;</w:t>
      </w:r>
    </w:p>
    <w:p w14:paraId="4C925801" w14:textId="09FCEC2F" w:rsidR="00B249EB" w:rsidRPr="00B249EB" w:rsidRDefault="00122E91" w:rsidP="00965CA2">
      <w:pPr>
        <w:pStyle w:val="a7"/>
        <w:numPr>
          <w:ilvl w:val="0"/>
          <w:numId w:val="12"/>
        </w:numPr>
        <w:ind w:left="0" w:firstLine="633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</w:rPr>
        <w:t>м</w:t>
      </w:r>
      <w:r w:rsidR="00B249EB" w:rsidRPr="00B249EB">
        <w:rPr>
          <w:color w:val="000000"/>
          <w:szCs w:val="28"/>
          <w:lang w:val="ru-BY"/>
        </w:rPr>
        <w:t>ощный язык запросов: MongoDB предоставляет мощный язык запросов, который позволяет быстро и эффективно извлекать данные из базы данных</w:t>
      </w:r>
      <w:r>
        <w:rPr>
          <w:color w:val="000000"/>
          <w:szCs w:val="28"/>
          <w:lang w:eastAsia="en-US"/>
        </w:rPr>
        <w:t>;</w:t>
      </w:r>
    </w:p>
    <w:p w14:paraId="57B50A12" w14:textId="2BAEB890" w:rsidR="00B249EB" w:rsidRPr="0016675A" w:rsidRDefault="00122E91" w:rsidP="00965CA2">
      <w:pPr>
        <w:pStyle w:val="a7"/>
        <w:numPr>
          <w:ilvl w:val="0"/>
          <w:numId w:val="12"/>
        </w:numPr>
        <w:ind w:left="0" w:firstLine="633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</w:rPr>
        <w:lastRenderedPageBreak/>
        <w:t>и</w:t>
      </w:r>
      <w:r w:rsidR="00B249EB" w:rsidRPr="00B249EB">
        <w:rPr>
          <w:color w:val="000000"/>
          <w:szCs w:val="28"/>
          <w:lang w:val="ru-BY"/>
        </w:rPr>
        <w:t>ндексы: MongoDB поддерживает множество типов индексов, которые позволяют ускорить поиск и фильтрацию данных</w:t>
      </w:r>
      <w:r>
        <w:rPr>
          <w:color w:val="000000"/>
          <w:szCs w:val="28"/>
          <w:lang w:eastAsia="en-US"/>
        </w:rPr>
        <w:t>;</w:t>
      </w:r>
    </w:p>
    <w:p w14:paraId="2A61392F" w14:textId="6FF849A9" w:rsidR="0016675A" w:rsidRPr="0016675A" w:rsidRDefault="0016675A" w:rsidP="00965CA2">
      <w:pPr>
        <w:ind w:firstLine="633"/>
        <w:jc w:val="both"/>
        <w:rPr>
          <w:color w:val="000000"/>
          <w:szCs w:val="28"/>
          <w:lang w:eastAsia="en-US"/>
        </w:rPr>
      </w:pPr>
      <w:r w:rsidRPr="0016675A">
        <w:rPr>
          <w:color w:val="000000"/>
          <w:szCs w:val="28"/>
          <w:lang w:eastAsia="en-US"/>
        </w:rPr>
        <w:t>MongoDB широко используется в различных областях, включая социальные сети, онлайн-магазины, приложения для анализа данных и многие другие. Ее популярность объясняется ее гибкостью, производительностью и масштабируемостью.</w:t>
      </w:r>
    </w:p>
    <w:p w14:paraId="272C2C28" w14:textId="2BE68744" w:rsidR="00B249EB" w:rsidRPr="00B249EB" w:rsidRDefault="00B249EB" w:rsidP="00965CA2">
      <w:pPr>
        <w:ind w:firstLine="633"/>
        <w:jc w:val="both"/>
        <w:rPr>
          <w:color w:val="000000"/>
          <w:szCs w:val="28"/>
          <w:lang w:eastAsia="en-US"/>
        </w:rPr>
      </w:pPr>
      <w:r w:rsidRPr="00B249EB">
        <w:rPr>
          <w:color w:val="000000"/>
          <w:szCs w:val="28"/>
          <w:lang w:eastAsia="en-US"/>
        </w:rPr>
        <w:t xml:space="preserve">Express.js </w:t>
      </w:r>
      <w:r w:rsidR="0016675A">
        <w:rPr>
          <w:color w:val="000000"/>
          <w:szCs w:val="28"/>
          <w:lang w:eastAsia="en-US"/>
        </w:rPr>
        <w:t xml:space="preserve">– </w:t>
      </w:r>
      <w:r w:rsidRPr="00B249EB">
        <w:rPr>
          <w:color w:val="000000"/>
          <w:szCs w:val="28"/>
          <w:lang w:eastAsia="en-US"/>
        </w:rPr>
        <w:t>это легковесный фреймворк для Node.js, который используется для разработки веб-приложений и API. Он предоставляет удобный и гибкий механизм для обработки запросов и ответов, маршрутизации и создания модульной структуры приложений.</w:t>
      </w:r>
    </w:p>
    <w:p w14:paraId="18B33B30" w14:textId="1FBDB974" w:rsidR="00B249EB" w:rsidRDefault="00B249EB" w:rsidP="00965CA2">
      <w:pPr>
        <w:ind w:firstLine="633"/>
        <w:jc w:val="both"/>
        <w:rPr>
          <w:color w:val="000000"/>
          <w:szCs w:val="28"/>
          <w:lang w:eastAsia="en-US"/>
        </w:rPr>
      </w:pPr>
      <w:r w:rsidRPr="00B249EB">
        <w:rPr>
          <w:color w:val="000000"/>
          <w:szCs w:val="28"/>
          <w:lang w:eastAsia="en-US"/>
        </w:rPr>
        <w:t>Основные преимущества Express.js:</w:t>
      </w:r>
    </w:p>
    <w:p w14:paraId="5728EE93" w14:textId="1DB50EAA" w:rsidR="00B249EB" w:rsidRDefault="00B249EB" w:rsidP="00965CA2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B249EB">
        <w:rPr>
          <w:color w:val="000000"/>
          <w:szCs w:val="28"/>
          <w:lang w:val="ru-BY" w:eastAsia="en-US"/>
        </w:rPr>
        <w:t>Удобство: Express.js облегчает разработку веб-приложений благодаря простому и интуитивно понятному API. Он позволяет быстро создавать маршруты, обрабатывать запросы и ответы, а также работать с различными middleware-пакетами</w:t>
      </w:r>
      <w:r w:rsidR="00B8332D">
        <w:rPr>
          <w:color w:val="000000"/>
          <w:szCs w:val="28"/>
          <w:lang w:eastAsia="en-US"/>
        </w:rPr>
        <w:t>;</w:t>
      </w:r>
    </w:p>
    <w:p w14:paraId="57327513" w14:textId="46053586" w:rsidR="00B249EB" w:rsidRDefault="00B249EB" w:rsidP="00965CA2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B249EB">
        <w:rPr>
          <w:color w:val="000000"/>
          <w:szCs w:val="28"/>
          <w:lang w:val="ru-BY" w:eastAsia="en-US"/>
        </w:rPr>
        <w:t>Гибкость: Express.js позволяет разработчикам создавать приложения с различными функциональными возможностями. Он не навязывает строгую структуру приложения, что дает возможность гибко настраивать его под конкретные задачи</w:t>
      </w:r>
      <w:r w:rsidR="00B8332D">
        <w:rPr>
          <w:color w:val="000000"/>
          <w:szCs w:val="28"/>
          <w:lang w:eastAsia="en-US"/>
        </w:rPr>
        <w:t>;</w:t>
      </w:r>
    </w:p>
    <w:p w14:paraId="6D974778" w14:textId="237BFE90" w:rsidR="00B249EB" w:rsidRDefault="00B249EB" w:rsidP="00965CA2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B249EB">
        <w:rPr>
          <w:color w:val="000000"/>
          <w:szCs w:val="28"/>
          <w:lang w:val="ru-BY" w:eastAsia="en-US"/>
        </w:rPr>
        <w:t>Масштабируемость: Express.js позволяет легко масштабировать приложения, что особенно важно для больших и сложных проектов. Он поддерживает работу с кластерами и позволяет распределять нагрузку между несколькими серверами</w:t>
      </w:r>
      <w:r w:rsidR="00B8332D">
        <w:rPr>
          <w:color w:val="000000"/>
          <w:szCs w:val="28"/>
          <w:lang w:eastAsia="en-US"/>
        </w:rPr>
        <w:t>;</w:t>
      </w:r>
    </w:p>
    <w:p w14:paraId="62109A99" w14:textId="57F15651" w:rsidR="00B249EB" w:rsidRDefault="00B249EB" w:rsidP="00965CA2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B249EB">
        <w:rPr>
          <w:color w:val="000000"/>
          <w:szCs w:val="28"/>
          <w:lang w:val="ru-BY" w:eastAsia="en-US"/>
        </w:rPr>
        <w:t>Поддержка middleware: Express.js предоставляет широкие возможности для работы с middleware, что позволяет улучшать функциональность приложения и повышать его безопасность. С помощью middleware можно добавлять авторизацию, обработку ошибок, логгирование и многое другое</w:t>
      </w:r>
      <w:r w:rsidR="00B8332D">
        <w:rPr>
          <w:color w:val="000000"/>
          <w:szCs w:val="28"/>
          <w:lang w:eastAsia="en-US"/>
        </w:rPr>
        <w:t>;</w:t>
      </w:r>
    </w:p>
    <w:p w14:paraId="452B3E80" w14:textId="3207DC90" w:rsidR="00B249EB" w:rsidRDefault="00B249EB" w:rsidP="00965CA2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B249EB">
        <w:rPr>
          <w:color w:val="000000"/>
          <w:szCs w:val="28"/>
          <w:lang w:val="ru-BY" w:eastAsia="en-US"/>
        </w:rPr>
        <w:t>Большое сообщество: Express.js имеет большое сообщество разработчиков, которые создают и поддерживают множество пакетов и расширений. Это позволяет разработчикам быстро решать задачи и получать поддержку при возникновении проблем.</w:t>
      </w:r>
    </w:p>
    <w:p w14:paraId="72A55940" w14:textId="0B73B621" w:rsidR="00B249EB" w:rsidRDefault="00B249EB" w:rsidP="00965CA2">
      <w:pPr>
        <w:ind w:firstLine="709"/>
        <w:jc w:val="both"/>
        <w:rPr>
          <w:color w:val="000000"/>
          <w:szCs w:val="28"/>
          <w:lang w:val="ru-BY" w:eastAsia="en-US"/>
        </w:rPr>
      </w:pPr>
      <w:r w:rsidRPr="00B249EB">
        <w:rPr>
          <w:color w:val="000000"/>
          <w:szCs w:val="28"/>
          <w:lang w:val="ru-BY" w:eastAsia="en-US"/>
        </w:rPr>
        <w:t>Express.js используется для создания различных типов приложений, включая API, веб-серверы, приложения для обработки данных и многие другие. Он позволяет быстро создавать и масштабировать приложения, обеспечивая при этом гибкость и удобство разработки.</w:t>
      </w:r>
    </w:p>
    <w:p w14:paraId="347E4575" w14:textId="616C73DE" w:rsidR="00965CA2" w:rsidRPr="00965CA2" w:rsidRDefault="00965CA2" w:rsidP="00965CA2">
      <w:pPr>
        <w:ind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t>React - это библиотека JavaScript, разработанная Facebook, которая используется для создания пользовательских интерфейсов. React использует декларативный подход для описания компонентов пользовательского интерфейса, что делает его более простым и понятным для разработчиков. Он позволяет создавать переиспользуемые компоненты, которые могут быть легко использованы для создания сложных пользовательских интерфейсов.</w:t>
      </w:r>
    </w:p>
    <w:p w14:paraId="6B3B610F" w14:textId="77777777" w:rsidR="00965CA2" w:rsidRPr="00965CA2" w:rsidRDefault="00965CA2" w:rsidP="00965CA2">
      <w:pPr>
        <w:ind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t>Основные преимущества React:</w:t>
      </w:r>
    </w:p>
    <w:p w14:paraId="60076832" w14:textId="77777777" w:rsidR="00965CA2" w:rsidRPr="00965CA2" w:rsidRDefault="00965CA2" w:rsidP="00965CA2">
      <w:pPr>
        <w:ind w:firstLine="709"/>
        <w:jc w:val="both"/>
        <w:rPr>
          <w:color w:val="000000"/>
          <w:szCs w:val="28"/>
          <w:lang w:val="ru-BY" w:eastAsia="en-US"/>
        </w:rPr>
      </w:pPr>
    </w:p>
    <w:p w14:paraId="02FF9C7A" w14:textId="2B18DF73" w:rsidR="00965CA2" w:rsidRDefault="00965CA2" w:rsidP="00122E91">
      <w:pPr>
        <w:pStyle w:val="a7"/>
        <w:numPr>
          <w:ilvl w:val="0"/>
          <w:numId w:val="14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lastRenderedPageBreak/>
        <w:t>Декларативный подход: React использует декларативный подход для описания пользовательского интерфейса, что делает его более понятным для разработчиков. Он позволяет описывать, как должен выглядеть интерфейс, а не как его создать</w:t>
      </w:r>
      <w:r w:rsidR="00B8332D">
        <w:rPr>
          <w:color w:val="000000"/>
          <w:szCs w:val="28"/>
          <w:lang w:eastAsia="en-US"/>
        </w:rPr>
        <w:t>;</w:t>
      </w:r>
    </w:p>
    <w:p w14:paraId="07872FBE" w14:textId="0A9EDCC6" w:rsidR="00965CA2" w:rsidRDefault="00965CA2" w:rsidP="00122E91">
      <w:pPr>
        <w:pStyle w:val="a7"/>
        <w:numPr>
          <w:ilvl w:val="0"/>
          <w:numId w:val="14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t>Переиспользуемые компоненты: React позволяет создавать переиспользуемые компоненты, которые могут быть легко использованы для создания сложных пользовательских интерфейсов. Это сокращает время разработки и улучшает качество кода</w:t>
      </w:r>
      <w:r w:rsidR="00B8332D">
        <w:rPr>
          <w:color w:val="000000"/>
          <w:szCs w:val="28"/>
          <w:lang w:eastAsia="en-US"/>
        </w:rPr>
        <w:t>;</w:t>
      </w:r>
    </w:p>
    <w:p w14:paraId="249D4146" w14:textId="1EA93572" w:rsidR="00965CA2" w:rsidRDefault="00965CA2" w:rsidP="00122E91">
      <w:pPr>
        <w:pStyle w:val="a7"/>
        <w:numPr>
          <w:ilvl w:val="0"/>
          <w:numId w:val="14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t>Эффективный: React использует виртуальный DOM, который позволяет изменять только те элементы, которые действительно изменились. Это уменьшает количество дорогостоящих операций, связанных с обновлением интерфейса, и улучшает производительность приложения</w:t>
      </w:r>
      <w:r w:rsidR="00B8332D">
        <w:rPr>
          <w:color w:val="000000"/>
          <w:szCs w:val="28"/>
          <w:lang w:eastAsia="en-US"/>
        </w:rPr>
        <w:t>;</w:t>
      </w:r>
    </w:p>
    <w:p w14:paraId="7E2A10E5" w14:textId="63A228B4" w:rsidR="00965CA2" w:rsidRDefault="00965CA2" w:rsidP="00122E91">
      <w:pPr>
        <w:pStyle w:val="a7"/>
        <w:numPr>
          <w:ilvl w:val="0"/>
          <w:numId w:val="14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t>Большое сообщество: React имеет большое сообщество разработчиков, которые создают и поддерживают множество пакетов и расширений. Это позволяет разработчикам быстро решать задачи и получать поддержку при возникновении проблем</w:t>
      </w:r>
      <w:r w:rsidR="00B8332D">
        <w:rPr>
          <w:color w:val="000000"/>
          <w:szCs w:val="28"/>
          <w:lang w:eastAsia="en-US"/>
        </w:rPr>
        <w:t>;</w:t>
      </w:r>
    </w:p>
    <w:p w14:paraId="19C4DF1F" w14:textId="59E80A74" w:rsidR="00965CA2" w:rsidRDefault="00965CA2" w:rsidP="00122E91">
      <w:pPr>
        <w:pStyle w:val="a7"/>
        <w:numPr>
          <w:ilvl w:val="0"/>
          <w:numId w:val="14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t>Простота: React является относительно простым и понятным инструментом для создания пользовательских интерфейсов. Это делает его доступным для начинающих разработчиков и уменьшает время на обучение</w:t>
      </w:r>
      <w:r w:rsidR="00B8332D">
        <w:rPr>
          <w:color w:val="000000"/>
          <w:szCs w:val="28"/>
          <w:lang w:eastAsia="en-US"/>
        </w:rPr>
        <w:t>;</w:t>
      </w:r>
    </w:p>
    <w:p w14:paraId="4442B2B1" w14:textId="329B79CB" w:rsidR="00965CA2" w:rsidRDefault="00965CA2" w:rsidP="00965CA2">
      <w:pPr>
        <w:ind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t>React используется для создания интерактивных пользовательских интерфейсов, включая веб-приложения, мобильные приложения, игры и многое другое. Он позволяет создавать переиспользуемые компоненты, которые могут быть легко использованы для создания сложных пользовательских интерфейсов.</w:t>
      </w:r>
    </w:p>
    <w:p w14:paraId="4199F917" w14:textId="278ED7AC" w:rsidR="00122E91" w:rsidRPr="00122E91" w:rsidRDefault="00122E91" w:rsidP="00122E91">
      <w:pPr>
        <w:ind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>Node.js - это среда выполнения JavaScript на стороне сервера, которая позволяет разрабатывать высокопроизводительные и масштабируемые веб-приложения. Она основана на движке V8, разработанном Google для браузера Chrome, и позволяет использовать JavaScript для создания приложений на серверной стороне.</w:t>
      </w:r>
    </w:p>
    <w:p w14:paraId="4FD67A49" w14:textId="2DF49796" w:rsidR="00122E91" w:rsidRPr="00122E91" w:rsidRDefault="00122E91" w:rsidP="00122E91">
      <w:pPr>
        <w:ind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>Основные преимущества Node.js:</w:t>
      </w:r>
    </w:p>
    <w:p w14:paraId="504C00F8" w14:textId="78DA75AA" w:rsidR="00122E91" w:rsidRDefault="00122E91" w:rsidP="00122E91">
      <w:pPr>
        <w:pStyle w:val="a7"/>
        <w:numPr>
          <w:ilvl w:val="0"/>
          <w:numId w:val="15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>Высокая производительность: Node.js основан на движке V8, который обеспечивает быстрое выполнение JavaScript. Node.js также позволяет использовать асинхронное программирование, что улучшает производительность приложений</w:t>
      </w:r>
      <w:r w:rsidR="00B8332D">
        <w:rPr>
          <w:color w:val="000000"/>
          <w:szCs w:val="28"/>
          <w:lang w:eastAsia="en-US"/>
        </w:rPr>
        <w:t>;</w:t>
      </w:r>
    </w:p>
    <w:p w14:paraId="02F437FF" w14:textId="6BC1A924" w:rsidR="00122E91" w:rsidRDefault="00122E91" w:rsidP="00122E91">
      <w:pPr>
        <w:pStyle w:val="a7"/>
        <w:numPr>
          <w:ilvl w:val="0"/>
          <w:numId w:val="15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>Масштабируемость: Node.js позволяет создавать масштабируемые приложения с помощью механизма обработки запросов в нескольких потоках. Это позволяет распределять нагрузку на несколько серверов и обеспечивать высокую доступность приложения</w:t>
      </w:r>
      <w:r w:rsidR="00B8332D">
        <w:rPr>
          <w:color w:val="000000"/>
          <w:szCs w:val="28"/>
          <w:lang w:eastAsia="en-US"/>
        </w:rPr>
        <w:t>;</w:t>
      </w:r>
    </w:p>
    <w:p w14:paraId="13367EA8" w14:textId="4B86357C" w:rsidR="00122E91" w:rsidRDefault="00122E91" w:rsidP="00122E91">
      <w:pPr>
        <w:pStyle w:val="a7"/>
        <w:numPr>
          <w:ilvl w:val="0"/>
          <w:numId w:val="15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>Широкие возможности: Node.js имеет большое количество библиотек и модулей, которые позволяют упростить разработку и расширить функциональность приложения. Это позволяет создавать приложения для различных сфер, включая веб-приложения, мобильные приложения, игры и многое другое</w:t>
      </w:r>
      <w:r w:rsidR="00B8332D">
        <w:rPr>
          <w:color w:val="000000"/>
          <w:szCs w:val="28"/>
          <w:lang w:eastAsia="en-US"/>
        </w:rPr>
        <w:t>;</w:t>
      </w:r>
    </w:p>
    <w:p w14:paraId="3D026686" w14:textId="16F0377F" w:rsidR="00122E91" w:rsidRDefault="00122E91" w:rsidP="00122E91">
      <w:pPr>
        <w:pStyle w:val="a7"/>
        <w:numPr>
          <w:ilvl w:val="0"/>
          <w:numId w:val="15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 xml:space="preserve">Единый язык: Node.js использует JavaScript как единый язык для </w:t>
      </w:r>
      <w:r w:rsidRPr="00122E91">
        <w:rPr>
          <w:color w:val="000000"/>
          <w:szCs w:val="28"/>
          <w:lang w:val="ru-BY" w:eastAsia="en-US"/>
        </w:rPr>
        <w:lastRenderedPageBreak/>
        <w:t>программирования на серверной и клиентской стороне, что упрощает разработку и повышает эффективность работы разработчика</w:t>
      </w:r>
      <w:r w:rsidR="00B8332D">
        <w:rPr>
          <w:color w:val="000000"/>
          <w:szCs w:val="28"/>
          <w:lang w:eastAsia="en-US"/>
        </w:rPr>
        <w:t>;</w:t>
      </w:r>
    </w:p>
    <w:p w14:paraId="3C173C49" w14:textId="4784CA48" w:rsidR="00122E91" w:rsidRPr="00122E91" w:rsidRDefault="00122E91" w:rsidP="00122E91">
      <w:pPr>
        <w:pStyle w:val="a7"/>
        <w:numPr>
          <w:ilvl w:val="0"/>
          <w:numId w:val="15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>Активное сообщество: Node.js имеет большое сообщество разработчиков, которые создают и поддерживают множество пакетов и расширений. Это позволяет разработчикам быстро решать задачи и получать поддержку при возникновении проблем</w:t>
      </w:r>
      <w:r w:rsidR="00B8332D">
        <w:rPr>
          <w:color w:val="000000"/>
          <w:szCs w:val="28"/>
          <w:lang w:eastAsia="en-US"/>
        </w:rPr>
        <w:t>;</w:t>
      </w:r>
    </w:p>
    <w:p w14:paraId="627093A9" w14:textId="77777777" w:rsidR="00122E91" w:rsidRPr="00122E91" w:rsidRDefault="00122E91" w:rsidP="00122E91">
      <w:pPr>
        <w:ind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>Node.js используется для создания различных приложений на серверной стороне, включая веб-приложения, микросервисы, API и многое другое. Он позволяет разработчикам создавать высокопроизводительные и масштабируемые приложения с использованием JavaScript на стороне сервера, что упрощает разработку и повышает эффективность работы разработчика.</w:t>
      </w:r>
    </w:p>
    <w:p w14:paraId="4DCE1501" w14:textId="77777777" w:rsidR="00965CA2" w:rsidRPr="00965CA2" w:rsidRDefault="00965CA2" w:rsidP="00965CA2">
      <w:pPr>
        <w:ind w:firstLine="709"/>
        <w:jc w:val="both"/>
        <w:rPr>
          <w:color w:val="000000"/>
          <w:szCs w:val="28"/>
          <w:lang w:val="ru-BY" w:eastAsia="en-US"/>
        </w:rPr>
      </w:pPr>
    </w:p>
    <w:p w14:paraId="7608A5FF" w14:textId="77777777" w:rsidR="00965CA2" w:rsidRPr="00965CA2" w:rsidRDefault="00965CA2" w:rsidP="00965CA2">
      <w:pPr>
        <w:ind w:firstLine="709"/>
        <w:jc w:val="both"/>
        <w:rPr>
          <w:color w:val="000000"/>
          <w:szCs w:val="28"/>
          <w:lang w:val="ru-BY" w:eastAsia="en-US"/>
        </w:rPr>
      </w:pPr>
    </w:p>
    <w:p w14:paraId="44D51149" w14:textId="77777777" w:rsidR="00965CA2" w:rsidRPr="00965CA2" w:rsidRDefault="00965CA2" w:rsidP="00965CA2">
      <w:pPr>
        <w:ind w:firstLine="709"/>
        <w:jc w:val="both"/>
        <w:rPr>
          <w:color w:val="000000"/>
          <w:szCs w:val="28"/>
          <w:lang w:val="ru-BY" w:eastAsia="en-US"/>
        </w:rPr>
      </w:pPr>
    </w:p>
    <w:p w14:paraId="711EBA52" w14:textId="77777777" w:rsidR="00965CA2" w:rsidRPr="00B249EB" w:rsidRDefault="00965CA2" w:rsidP="00965CA2">
      <w:pPr>
        <w:ind w:firstLine="709"/>
        <w:jc w:val="both"/>
        <w:rPr>
          <w:color w:val="000000"/>
          <w:szCs w:val="28"/>
          <w:lang w:val="ru-BY" w:eastAsia="en-US"/>
        </w:rPr>
      </w:pPr>
    </w:p>
    <w:p w14:paraId="76CE9DAC" w14:textId="2071A1DC" w:rsidR="00D816B7" w:rsidRDefault="00D816B7" w:rsidP="00D816B7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14DB64DA" w14:textId="77777777" w:rsidR="00B5284A" w:rsidRDefault="00B5284A" w:rsidP="00B5284A">
      <w:pPr>
        <w:pStyle w:val="2"/>
        <w:numPr>
          <w:ilvl w:val="0"/>
          <w:numId w:val="0"/>
        </w:numPr>
      </w:pPr>
    </w:p>
    <w:p w14:paraId="3CD98EAB" w14:textId="77777777" w:rsidR="003901A0" w:rsidRPr="00C84B84" w:rsidRDefault="003901A0" w:rsidP="00C20E31">
      <w:pPr>
        <w:ind w:firstLine="709"/>
        <w:jc w:val="both"/>
      </w:pPr>
    </w:p>
    <w:sectPr w:rsidR="003901A0" w:rsidRPr="00C84B84" w:rsidSect="00FF4BD0">
      <w:footerReference w:type="even" r:id="rId9"/>
      <w:footerReference w:type="default" r:id="rId10"/>
      <w:pgSz w:w="11905" w:h="16837"/>
      <w:pgMar w:top="1134" w:right="567" w:bottom="1134" w:left="1701" w:header="1134" w:footer="1134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A774" w14:textId="77777777" w:rsidR="00F011C4" w:rsidRDefault="00F011C4" w:rsidP="00BB5030">
      <w:r>
        <w:separator/>
      </w:r>
    </w:p>
  </w:endnote>
  <w:endnote w:type="continuationSeparator" w:id="0">
    <w:p w14:paraId="3FA7FDE4" w14:textId="77777777" w:rsidR="00F011C4" w:rsidRDefault="00F011C4" w:rsidP="00BB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32AC" w14:textId="77777777" w:rsidR="00960BB0" w:rsidRDefault="00555EDA">
    <w:pPr>
      <w:pStyle w:val="Style9"/>
      <w:widowControl/>
      <w:ind w:left="-362" w:right="-234"/>
      <w:jc w:val="right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>
      <w:rPr>
        <w:rStyle w:val="FontStyle25"/>
        <w:noProof/>
      </w:rPr>
      <w:t>8</w:t>
    </w:r>
    <w:r>
      <w:rPr>
        <w:rStyle w:val="FontStyle2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254591"/>
      <w:docPartObj>
        <w:docPartGallery w:val="Page Numbers (Bottom of Page)"/>
        <w:docPartUnique/>
      </w:docPartObj>
    </w:sdtPr>
    <w:sdtEndPr/>
    <w:sdtContent>
      <w:p w14:paraId="3E8E202C" w14:textId="3C8A9C3C" w:rsidR="00FF4BD0" w:rsidRDefault="00FF4BD0" w:rsidP="00FF4B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36BC9" w14:textId="77777777" w:rsidR="00960BB0" w:rsidRDefault="00F011C4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260C" w14:textId="77777777" w:rsidR="00F011C4" w:rsidRDefault="00F011C4" w:rsidP="00BB5030">
      <w:r>
        <w:separator/>
      </w:r>
    </w:p>
  </w:footnote>
  <w:footnote w:type="continuationSeparator" w:id="0">
    <w:p w14:paraId="11BC3AD9" w14:textId="77777777" w:rsidR="00F011C4" w:rsidRDefault="00F011C4" w:rsidP="00BB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A4"/>
    <w:multiLevelType w:val="hybridMultilevel"/>
    <w:tmpl w:val="314A6852"/>
    <w:lvl w:ilvl="0" w:tplc="F226507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064"/>
    <w:multiLevelType w:val="hybridMultilevel"/>
    <w:tmpl w:val="0AA80D2C"/>
    <w:lvl w:ilvl="0" w:tplc="07D82ED4">
      <w:start w:val="1"/>
      <w:numFmt w:val="decimal"/>
      <w:suff w:val="space"/>
      <w:lvlText w:val="%1"/>
      <w:lvlJc w:val="left"/>
      <w:pPr>
        <w:ind w:left="720" w:hanging="1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43DB"/>
    <w:multiLevelType w:val="hybridMultilevel"/>
    <w:tmpl w:val="69DEDDEA"/>
    <w:lvl w:ilvl="0" w:tplc="D4484946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3DBD"/>
    <w:multiLevelType w:val="hybridMultilevel"/>
    <w:tmpl w:val="37F40AA6"/>
    <w:lvl w:ilvl="0" w:tplc="CC0EDD3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81D65"/>
    <w:multiLevelType w:val="multilevel"/>
    <w:tmpl w:val="9D96EAF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FAC6F07"/>
    <w:multiLevelType w:val="hybridMultilevel"/>
    <w:tmpl w:val="097A02A0"/>
    <w:lvl w:ilvl="0" w:tplc="CFA46C88">
      <w:start w:val="1"/>
      <w:numFmt w:val="decimal"/>
      <w:suff w:val="space"/>
      <w:lvlText w:val="%1"/>
      <w:lvlJc w:val="left"/>
      <w:pPr>
        <w:ind w:left="720" w:hanging="1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72F10"/>
    <w:multiLevelType w:val="hybridMultilevel"/>
    <w:tmpl w:val="707A7900"/>
    <w:lvl w:ilvl="0" w:tplc="251CEE96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D5DCF"/>
    <w:multiLevelType w:val="hybridMultilevel"/>
    <w:tmpl w:val="0ACED51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D17BEA"/>
    <w:multiLevelType w:val="hybridMultilevel"/>
    <w:tmpl w:val="260E6A4A"/>
    <w:lvl w:ilvl="0" w:tplc="D8DE522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41A83"/>
    <w:multiLevelType w:val="hybridMultilevel"/>
    <w:tmpl w:val="9A846AA4"/>
    <w:lvl w:ilvl="0" w:tplc="F2926CD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33956"/>
    <w:multiLevelType w:val="hybridMultilevel"/>
    <w:tmpl w:val="AE883E94"/>
    <w:lvl w:ilvl="0" w:tplc="F2926CD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354EB"/>
    <w:multiLevelType w:val="hybridMultilevel"/>
    <w:tmpl w:val="26E692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C59A8"/>
    <w:multiLevelType w:val="hybridMultilevel"/>
    <w:tmpl w:val="76EC9B52"/>
    <w:lvl w:ilvl="0" w:tplc="F2926CD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997E2C"/>
    <w:multiLevelType w:val="hybridMultilevel"/>
    <w:tmpl w:val="91562A5C"/>
    <w:lvl w:ilvl="0" w:tplc="A5E83F16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06EA3"/>
    <w:multiLevelType w:val="hybridMultilevel"/>
    <w:tmpl w:val="5DF84642"/>
    <w:lvl w:ilvl="0" w:tplc="A02E6B4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14"/>
  </w:num>
  <w:num w:numId="13">
    <w:abstractNumId w:val="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E0"/>
    <w:rsid w:val="000825DC"/>
    <w:rsid w:val="00122E91"/>
    <w:rsid w:val="00153BC8"/>
    <w:rsid w:val="0016675A"/>
    <w:rsid w:val="001A0D16"/>
    <w:rsid w:val="001F4F45"/>
    <w:rsid w:val="002B3BF8"/>
    <w:rsid w:val="003901A0"/>
    <w:rsid w:val="004468B5"/>
    <w:rsid w:val="0047610A"/>
    <w:rsid w:val="00520E99"/>
    <w:rsid w:val="00555EDA"/>
    <w:rsid w:val="005F087C"/>
    <w:rsid w:val="0065331E"/>
    <w:rsid w:val="006A4D7F"/>
    <w:rsid w:val="006B4D34"/>
    <w:rsid w:val="00736F97"/>
    <w:rsid w:val="00756A90"/>
    <w:rsid w:val="00816FE0"/>
    <w:rsid w:val="00857F9D"/>
    <w:rsid w:val="008F2823"/>
    <w:rsid w:val="008F7206"/>
    <w:rsid w:val="00965CA2"/>
    <w:rsid w:val="00B249EB"/>
    <w:rsid w:val="00B44C46"/>
    <w:rsid w:val="00B5284A"/>
    <w:rsid w:val="00B8332D"/>
    <w:rsid w:val="00BB5030"/>
    <w:rsid w:val="00C20E31"/>
    <w:rsid w:val="00C84B84"/>
    <w:rsid w:val="00D23135"/>
    <w:rsid w:val="00D63AF1"/>
    <w:rsid w:val="00D816B7"/>
    <w:rsid w:val="00E213E4"/>
    <w:rsid w:val="00ED3B3C"/>
    <w:rsid w:val="00F011C4"/>
    <w:rsid w:val="00F80BEE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E5A8"/>
  <w15:chartTrackingRefBased/>
  <w15:docId w15:val="{58C349E9-9B1B-4EFF-A23C-0CBDC787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0">
    <w:name w:val="heading 1"/>
    <w:aliases w:val="1"/>
    <w:basedOn w:val="a"/>
    <w:next w:val="a"/>
    <w:link w:val="11"/>
    <w:uiPriority w:val="9"/>
    <w:qFormat/>
    <w:rsid w:val="00857F9D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0">
    <w:name w:val="heading 2"/>
    <w:aliases w:val="2"/>
    <w:basedOn w:val="a"/>
    <w:next w:val="a"/>
    <w:link w:val="21"/>
    <w:uiPriority w:val="9"/>
    <w:unhideWhenUsed/>
    <w:qFormat/>
    <w:rsid w:val="00857F9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7F9D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7610A"/>
    <w:pPr>
      <w:jc w:val="both"/>
    </w:pPr>
  </w:style>
  <w:style w:type="paragraph" w:customStyle="1" w:styleId="Style9">
    <w:name w:val="Style9"/>
    <w:basedOn w:val="a"/>
    <w:rsid w:val="0047610A"/>
  </w:style>
  <w:style w:type="paragraph" w:customStyle="1" w:styleId="Style11">
    <w:name w:val="Style11"/>
    <w:basedOn w:val="a"/>
    <w:rsid w:val="0047610A"/>
    <w:pPr>
      <w:jc w:val="center"/>
    </w:pPr>
  </w:style>
  <w:style w:type="paragraph" w:customStyle="1" w:styleId="Style13">
    <w:name w:val="Style13"/>
    <w:basedOn w:val="a"/>
    <w:rsid w:val="0047610A"/>
  </w:style>
  <w:style w:type="paragraph" w:customStyle="1" w:styleId="Style16">
    <w:name w:val="Style16"/>
    <w:basedOn w:val="a"/>
    <w:rsid w:val="0047610A"/>
  </w:style>
  <w:style w:type="character" w:customStyle="1" w:styleId="FontStyle25">
    <w:name w:val="Font Style25"/>
    <w:rsid w:val="004761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6">
    <w:name w:val="Font Style26"/>
    <w:rsid w:val="0047610A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8">
    <w:name w:val="Font Style28"/>
    <w:rsid w:val="0047610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0">
    <w:name w:val="Font Style30"/>
    <w:rsid w:val="0047610A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5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50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B50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50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FF4BD0"/>
    <w:pPr>
      <w:ind w:left="720"/>
      <w:contextualSpacing/>
    </w:pPr>
  </w:style>
  <w:style w:type="character" w:customStyle="1" w:styleId="11">
    <w:name w:val="Заголовок 1 Знак"/>
    <w:aliases w:val="1 Знак"/>
    <w:basedOn w:val="a0"/>
    <w:link w:val="10"/>
    <w:uiPriority w:val="9"/>
    <w:rsid w:val="00857F9D"/>
    <w:rPr>
      <w:rFonts w:ascii="Times New Roman" w:eastAsiaTheme="majorEastAsia" w:hAnsi="Times New Roman" w:cstheme="majorBidi"/>
      <w:color w:val="000000" w:themeColor="text1"/>
      <w:sz w:val="28"/>
      <w:szCs w:val="32"/>
      <w:lang w:val="ru-RU" w:eastAsia="ru-RU"/>
    </w:rPr>
  </w:style>
  <w:style w:type="paragraph" w:styleId="a8">
    <w:name w:val="TOC Heading"/>
    <w:basedOn w:val="10"/>
    <w:next w:val="a"/>
    <w:uiPriority w:val="39"/>
    <w:unhideWhenUsed/>
    <w:qFormat/>
    <w:rsid w:val="000825DC"/>
    <w:pPr>
      <w:widowControl/>
      <w:autoSpaceDE/>
      <w:autoSpaceDN/>
      <w:adjustRightInd/>
      <w:spacing w:line="259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825DC"/>
    <w:pPr>
      <w:widowControl/>
      <w:autoSpaceDE/>
      <w:autoSpaceDN/>
      <w:adjustRightInd/>
      <w:spacing w:after="100"/>
    </w:pPr>
    <w:rPr>
      <w:rFonts w:eastAsiaTheme="minorHAnsi" w:cs="Arial"/>
      <w:szCs w:val="20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0825DC"/>
    <w:pPr>
      <w:widowControl/>
      <w:autoSpaceDE/>
      <w:autoSpaceDN/>
      <w:adjustRightInd/>
      <w:spacing w:after="100"/>
      <w:ind w:left="200"/>
    </w:pPr>
    <w:rPr>
      <w:rFonts w:eastAsiaTheme="minorHAnsi" w:cs="Arial"/>
      <w:szCs w:val="20"/>
      <w:lang w:eastAsia="en-US"/>
    </w:rPr>
  </w:style>
  <w:style w:type="character" w:styleId="a9">
    <w:name w:val="Hyperlink"/>
    <w:basedOn w:val="a0"/>
    <w:uiPriority w:val="99"/>
    <w:unhideWhenUsed/>
    <w:rsid w:val="000825DC"/>
    <w:rPr>
      <w:color w:val="0563C1" w:themeColor="hyperlink"/>
      <w:u w:val="single"/>
    </w:rPr>
  </w:style>
  <w:style w:type="paragraph" w:styleId="aa">
    <w:name w:val="No Spacing"/>
    <w:aliases w:val="под глава"/>
    <w:uiPriority w:val="1"/>
    <w:qFormat/>
    <w:rsid w:val="0085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1">
    <w:name w:val="Заголовок 2 Знак"/>
    <w:aliases w:val="2 Знак"/>
    <w:basedOn w:val="a0"/>
    <w:link w:val="20"/>
    <w:uiPriority w:val="9"/>
    <w:rsid w:val="00857F9D"/>
    <w:rPr>
      <w:rFonts w:ascii="Times New Roman" w:eastAsiaTheme="majorEastAsia" w:hAnsi="Times New Roman" w:cstheme="majorBidi"/>
      <w:color w:val="000000" w:themeColor="text1"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57F9D"/>
    <w:rPr>
      <w:rFonts w:ascii="Times New Roman" w:eastAsiaTheme="majorEastAsia" w:hAnsi="Times New Roman" w:cstheme="majorBidi"/>
      <w:color w:val="000000" w:themeColor="text1"/>
      <w:sz w:val="28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857F9D"/>
    <w:pPr>
      <w:spacing w:after="100"/>
      <w:ind w:left="560"/>
    </w:pPr>
  </w:style>
  <w:style w:type="paragraph" w:customStyle="1" w:styleId="1">
    <w:name w:val="Нум1"/>
    <w:basedOn w:val="10"/>
    <w:qFormat/>
    <w:rsid w:val="00ED3B3C"/>
    <w:pPr>
      <w:numPr>
        <w:numId w:val="7"/>
      </w:numPr>
    </w:pPr>
    <w:rPr>
      <w:b/>
    </w:rPr>
  </w:style>
  <w:style w:type="paragraph" w:customStyle="1" w:styleId="2">
    <w:name w:val="Нум2"/>
    <w:basedOn w:val="20"/>
    <w:qFormat/>
    <w:rsid w:val="00ED3B3C"/>
    <w:pPr>
      <w:numPr>
        <w:ilvl w:val="1"/>
        <w:numId w:val="7"/>
      </w:numPr>
    </w:pPr>
    <w:rPr>
      <w:b/>
    </w:rPr>
  </w:style>
  <w:style w:type="paragraph" w:styleId="ab">
    <w:name w:val="Normal (Web)"/>
    <w:basedOn w:val="a"/>
    <w:link w:val="ac"/>
    <w:uiPriority w:val="99"/>
    <w:unhideWhenUsed/>
    <w:qFormat/>
    <w:rsid w:val="00B5284A"/>
    <w:pPr>
      <w:widowControl/>
      <w:autoSpaceDE/>
      <w:autoSpaceDN/>
      <w:adjustRightInd/>
      <w:spacing w:before="100" w:beforeAutospacing="1" w:after="100" w:afterAutospacing="1"/>
    </w:pPr>
    <w:rPr>
      <w:sz w:val="24"/>
      <w:lang w:eastAsia="en-US"/>
    </w:rPr>
  </w:style>
  <w:style w:type="character" w:customStyle="1" w:styleId="ac">
    <w:name w:val="Обычный (Интернет) Знак"/>
    <w:basedOn w:val="a0"/>
    <w:link w:val="ab"/>
    <w:uiPriority w:val="99"/>
    <w:locked/>
    <w:rsid w:val="00B5284A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6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6957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712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5235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63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1139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96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26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057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48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8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38121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67600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9438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35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9283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68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2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51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1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81021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8724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57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51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59895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30315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5109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83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79893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93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970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705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823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5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0510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3056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71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5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49213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6684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954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580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8834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96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165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778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819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2168-DFE4-4B4C-88B6-C99A7CE4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архоменко</dc:creator>
  <cp:keywords/>
  <dc:description/>
  <cp:lastModifiedBy>Павел Пархоменко</cp:lastModifiedBy>
  <cp:revision>12</cp:revision>
  <dcterms:created xsi:type="dcterms:W3CDTF">2023-04-11T15:38:00Z</dcterms:created>
  <dcterms:modified xsi:type="dcterms:W3CDTF">2023-04-13T15:37:00Z</dcterms:modified>
</cp:coreProperties>
</file>